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55E2842D" w:rsidR="004E4352" w:rsidRDefault="0011693D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February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>
        <w:rPr>
          <w:lang w:eastAsia="en-AU"/>
        </w:rPr>
        <w:t>03</w:t>
      </w:r>
      <w:r w:rsidR="005A09EC">
        <w:rPr>
          <w:lang w:eastAsia="en-AU"/>
        </w:rPr>
        <w:t>/</w:t>
      </w:r>
      <w:r w:rsidR="00192E92">
        <w:rPr>
          <w:lang w:eastAsia="en-AU"/>
        </w:rPr>
        <w:t>0</w:t>
      </w:r>
      <w:r>
        <w:rPr>
          <w:lang w:eastAsia="en-AU"/>
        </w:rPr>
        <w:t>2</w:t>
      </w:r>
      <w:r w:rsidR="00902C93">
        <w:rPr>
          <w:lang w:eastAsia="en-AU"/>
        </w:rPr>
        <w:t>/202</w:t>
      </w:r>
      <w:r w:rsidR="00192E92">
        <w:rPr>
          <w:lang w:eastAsia="en-AU"/>
        </w:rPr>
        <w:t>6</w:t>
      </w:r>
      <w:r w:rsidR="00D3738D">
        <w:rPr>
          <w:lang w:eastAsia="en-AU"/>
        </w:rPr>
        <w:t xml:space="preserve"> 18:</w:t>
      </w:r>
      <w:r w:rsidR="00764860">
        <w:rPr>
          <w:lang w:eastAsia="en-AU"/>
        </w:rPr>
        <w:t>3</w:t>
      </w:r>
      <w:r w:rsidR="00236673">
        <w:rPr>
          <w:lang w:eastAsia="en-AU"/>
        </w:rPr>
        <w:t>5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5AD4DEB4" w14:textId="4E34A626" w:rsidR="0075412F" w:rsidRDefault="00764860" w:rsidP="0075412F">
      <w:pPr>
        <w:pStyle w:val="BodyText"/>
        <w:jc w:val="left"/>
      </w:pPr>
      <w:r w:rsidRPr="00764860">
        <w:t>Bek Brew</w:t>
      </w:r>
      <w:r>
        <w:tab/>
      </w:r>
      <w:r w:rsidR="0031672C">
        <w:tab/>
      </w:r>
      <w:r w:rsidR="0031672C">
        <w:tab/>
      </w:r>
      <w:r w:rsidR="0031672C">
        <w:tab/>
      </w:r>
      <w:r w:rsidR="0031672C">
        <w:tab/>
      </w:r>
      <w:r w:rsidR="0031672C">
        <w:tab/>
      </w:r>
      <w:r w:rsidR="00125829">
        <w:t xml:space="preserve">Ian </w:t>
      </w:r>
      <w:r w:rsidR="00D357AA">
        <w:t>Crawford</w:t>
      </w:r>
    </w:p>
    <w:p w14:paraId="3DEAE5DF" w14:textId="22B46B90" w:rsidR="009577B4" w:rsidRDefault="009577B4" w:rsidP="009577B4">
      <w:pPr>
        <w:pStyle w:val="BodyText"/>
        <w:jc w:val="left"/>
        <w:rPr>
          <w:lang w:eastAsia="en-AU"/>
        </w:rPr>
      </w:pPr>
      <w:r w:rsidRPr="008C0713">
        <w:t>Kirsty Lewis</w:t>
      </w:r>
      <w:r w:rsidRPr="00BA7F1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B4374">
        <w:rPr>
          <w:lang w:eastAsia="en-AU"/>
        </w:rPr>
        <w:t>Dawa (delayed)</w:t>
      </w:r>
    </w:p>
    <w:p w14:paraId="4C2D86D6" w14:textId="36F4FD62" w:rsidR="00764860" w:rsidRDefault="00764860" w:rsidP="009577B4">
      <w:pPr>
        <w:pStyle w:val="BodyText"/>
        <w:jc w:val="left"/>
        <w:rPr>
          <w:lang w:eastAsia="en-AU"/>
        </w:rPr>
      </w:pPr>
      <w:r w:rsidRPr="00764860">
        <w:t>Rachel Morgan</w:t>
      </w:r>
      <w:r>
        <w:tab/>
      </w:r>
      <w:r>
        <w:tab/>
      </w:r>
      <w:r>
        <w:tab/>
      </w:r>
      <w:r>
        <w:tab/>
      </w:r>
      <w:r>
        <w:tab/>
      </w:r>
      <w:r w:rsidR="009B4374">
        <w:rPr>
          <w:lang w:eastAsia="en-AU"/>
        </w:rPr>
        <w:t>Gary Hobson</w:t>
      </w:r>
    </w:p>
    <w:p w14:paraId="5779F602" w14:textId="246004E6" w:rsidR="000D7BE6" w:rsidRPr="000D7BE6" w:rsidRDefault="00764860" w:rsidP="009B4374">
      <w:pPr>
        <w:pStyle w:val="BodyText"/>
        <w:jc w:val="left"/>
        <w:rPr>
          <w:lang w:eastAsia="en-AU"/>
        </w:rPr>
      </w:pPr>
      <w:r w:rsidRPr="00764860">
        <w:rPr>
          <w:lang w:eastAsia="en-AU"/>
        </w:rPr>
        <w:t>Byron Boucher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9B4374">
        <w:rPr>
          <w:lang w:eastAsia="en-AU"/>
        </w:rPr>
        <w:t>Phillip Ledger</w:t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49CA11AB" w14:textId="77777777" w:rsidR="009B4374" w:rsidRDefault="00D3738D" w:rsidP="009B4374">
      <w:pPr>
        <w:pStyle w:val="BodyText"/>
        <w:numPr>
          <w:ilvl w:val="0"/>
          <w:numId w:val="8"/>
        </w:numPr>
        <w:jc w:val="left"/>
        <w:rPr>
          <w:b/>
          <w:bCs/>
          <w:lang w:eastAsia="en-AU"/>
        </w:rPr>
      </w:pPr>
      <w:r w:rsidRPr="00161DE1">
        <w:rPr>
          <w:b/>
          <w:bCs/>
          <w:color w:val="000000"/>
        </w:rPr>
        <w:t>Apologies</w:t>
      </w:r>
      <w:r w:rsidR="00D357AA" w:rsidRPr="00161DE1">
        <w:rPr>
          <w:b/>
          <w:bCs/>
        </w:rPr>
        <w:t xml:space="preserve"> </w:t>
      </w:r>
    </w:p>
    <w:p w14:paraId="3D41C8AF" w14:textId="1DCFD925" w:rsidR="009B4374" w:rsidRPr="009B4374" w:rsidRDefault="009B4374" w:rsidP="009B4374">
      <w:pPr>
        <w:pStyle w:val="BodyText"/>
        <w:numPr>
          <w:ilvl w:val="1"/>
          <w:numId w:val="8"/>
        </w:numPr>
        <w:jc w:val="left"/>
        <w:rPr>
          <w:b/>
          <w:bCs/>
          <w:lang w:eastAsia="en-AU"/>
        </w:rPr>
      </w:pPr>
      <w:r w:rsidRPr="000D7BE6">
        <w:rPr>
          <w:lang w:eastAsia="en-AU"/>
        </w:rPr>
        <w:t>Drew Norrell</w:t>
      </w:r>
    </w:p>
    <w:p w14:paraId="63395710" w14:textId="77777777" w:rsidR="009B4374" w:rsidRDefault="009B4374" w:rsidP="009B4374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Melissa Adams</w:t>
      </w:r>
    </w:p>
    <w:p w14:paraId="4D138318" w14:textId="167D6285" w:rsidR="009B4374" w:rsidRPr="009B4374" w:rsidRDefault="009B4374" w:rsidP="009B4374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764860">
        <w:rPr>
          <w:lang w:eastAsia="en-AU"/>
        </w:rPr>
        <w:t>Kevin Watts</w:t>
      </w:r>
      <w:r w:rsidRPr="009B4374">
        <w:rPr>
          <w:b/>
          <w:bCs/>
          <w:color w:val="000000"/>
        </w:rPr>
        <w:t xml:space="preserve"> </w:t>
      </w:r>
    </w:p>
    <w:p w14:paraId="11B5EC8C" w14:textId="3EBF5458" w:rsidR="004E4352" w:rsidRPr="004E36FC" w:rsidRDefault="009A5479" w:rsidP="00D434AE">
      <w:pPr>
        <w:pStyle w:val="BodyText"/>
        <w:numPr>
          <w:ilvl w:val="0"/>
          <w:numId w:val="8"/>
        </w:numPr>
        <w:jc w:val="left"/>
      </w:pPr>
      <w:r w:rsidRPr="00161DE1">
        <w:rPr>
          <w:b/>
          <w:bCs/>
          <w:color w:val="000000"/>
        </w:rPr>
        <w:t>Previous</w:t>
      </w:r>
      <w:r w:rsidR="00692E83" w:rsidRPr="00161DE1">
        <w:rPr>
          <w:b/>
          <w:bCs/>
          <w:color w:val="000000"/>
        </w:rPr>
        <w:t xml:space="preserve"> </w:t>
      </w:r>
      <w:r w:rsidR="00D3738D" w:rsidRPr="00161DE1">
        <w:rPr>
          <w:b/>
          <w:bCs/>
          <w:color w:val="000000"/>
        </w:rPr>
        <w:t>Minutes</w:t>
      </w:r>
      <w:r w:rsidR="00D3738D" w:rsidRPr="00235960">
        <w:rPr>
          <w:color w:val="000000"/>
        </w:rPr>
        <w:t xml:space="preserve">. </w:t>
      </w:r>
    </w:p>
    <w:p w14:paraId="15EBAF0F" w14:textId="2EB22ABA" w:rsidR="00B2756D" w:rsidRPr="00B2756D" w:rsidRDefault="00236673" w:rsidP="0078573C">
      <w:pPr>
        <w:pStyle w:val="BodyText"/>
        <w:numPr>
          <w:ilvl w:val="1"/>
          <w:numId w:val="8"/>
        </w:numPr>
        <w:jc w:val="left"/>
      </w:pPr>
      <w:r>
        <w:t>January minutes</w:t>
      </w:r>
      <w:r w:rsidR="008C0713">
        <w:t xml:space="preserve"> </w:t>
      </w:r>
      <w:r w:rsidR="00B2756D">
        <w:t>accepted</w:t>
      </w:r>
    </w:p>
    <w:p w14:paraId="1E0DA761" w14:textId="4B2C6FE1" w:rsidR="0031672C" w:rsidRPr="00161DE1" w:rsidRDefault="009F1647" w:rsidP="00F10925">
      <w:pPr>
        <w:pStyle w:val="BodyText"/>
        <w:numPr>
          <w:ilvl w:val="0"/>
          <w:numId w:val="8"/>
        </w:numPr>
        <w:jc w:val="left"/>
        <w:rPr>
          <w:b/>
          <w:bCs/>
        </w:rPr>
      </w:pPr>
      <w:r w:rsidRPr="00161DE1">
        <w:rPr>
          <w:b/>
          <w:bCs/>
        </w:rPr>
        <w:t>Updated Action items</w:t>
      </w:r>
    </w:p>
    <w:p w14:paraId="0108100D" w14:textId="4E6CFFA2" w:rsidR="002F64F3" w:rsidRDefault="00192E92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Gary: Workshop orientation: </w:t>
      </w:r>
      <w:r w:rsidR="00236673">
        <w:rPr>
          <w:lang w:val="en-US"/>
        </w:rPr>
        <w:t>add to calendar when ready</w:t>
      </w:r>
      <w:r w:rsidR="002F64F3" w:rsidRPr="002F64F3">
        <w:rPr>
          <w:lang w:val="en-US"/>
        </w:rPr>
        <w:t xml:space="preserve"> </w:t>
      </w:r>
    </w:p>
    <w:p w14:paraId="5A80FC34" w14:textId="57C76213" w:rsidR="002F64F3" w:rsidRDefault="002F64F3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Bek </w:t>
      </w:r>
      <w:r w:rsidR="00236673">
        <w:rPr>
          <w:lang w:val="en-US"/>
        </w:rPr>
        <w:t xml:space="preserve">and Rachel </w:t>
      </w:r>
      <w:r>
        <w:rPr>
          <w:lang w:val="en-US"/>
        </w:rPr>
        <w:t>to look at forwarding club land line number: looking at getting new handsets</w:t>
      </w:r>
    </w:p>
    <w:p w14:paraId="21584D0E" w14:textId="657309D8" w:rsidR="002F64F3" w:rsidRDefault="002F64F3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 to check with AA about Assemble administration fees to show on app (shows on web page): still checking</w:t>
      </w:r>
      <w:r w:rsidR="00236673">
        <w:rPr>
          <w:lang w:val="en-US"/>
        </w:rPr>
        <w:t>, getting phone number to help</w:t>
      </w:r>
    </w:p>
    <w:p w14:paraId="5390D6B8" w14:textId="0E049547" w:rsidR="002F64F3" w:rsidRDefault="002F64F3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. crane steps: in progress</w:t>
      </w:r>
      <w:r w:rsidR="00236673">
        <w:rPr>
          <w:lang w:val="en-US"/>
        </w:rPr>
        <w:t>, need to speak to Tuesday group</w:t>
      </w:r>
    </w:p>
    <w:p w14:paraId="768A395E" w14:textId="59E853BC" w:rsidR="002F64F3" w:rsidRDefault="002F64F3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5C5A4F">
        <w:rPr>
          <w:lang w:val="en-US"/>
        </w:rPr>
        <w:t>Kirsty to e</w:t>
      </w:r>
      <w:r>
        <w:rPr>
          <w:lang w:val="en-US"/>
        </w:rPr>
        <w:t>mail</w:t>
      </w:r>
      <w:r w:rsidRPr="005C5A4F">
        <w:rPr>
          <w:lang w:val="en-US"/>
        </w:rPr>
        <w:t xml:space="preserve"> </w:t>
      </w:r>
      <w:r>
        <w:rPr>
          <w:lang w:val="en-US"/>
        </w:rPr>
        <w:t xml:space="preserve">always </w:t>
      </w:r>
      <w:r w:rsidRPr="005C5A4F">
        <w:rPr>
          <w:lang w:val="en-US"/>
        </w:rPr>
        <w:t xml:space="preserve">use “register” in </w:t>
      </w:r>
      <w:r w:rsidR="001C2066">
        <w:rPr>
          <w:lang w:val="en-US"/>
        </w:rPr>
        <w:t>A</w:t>
      </w:r>
      <w:r w:rsidRPr="005C5A4F">
        <w:rPr>
          <w:lang w:val="en-US"/>
        </w:rPr>
        <w:t>ssemble</w:t>
      </w:r>
      <w:r>
        <w:rPr>
          <w:lang w:val="en-US"/>
        </w:rPr>
        <w:t>: will include Christmas date</w:t>
      </w:r>
      <w:r w:rsidR="00236673">
        <w:rPr>
          <w:lang w:val="en-US"/>
        </w:rPr>
        <w:t>: done, some issues with Assemble numbers</w:t>
      </w:r>
    </w:p>
    <w:p w14:paraId="2FC7B3E6" w14:textId="638DDCA0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sending email about coach’s changes, and what the rules are: more changes from AA after feedback from clubs and RGBs</w:t>
      </w:r>
      <w:r w:rsidR="00236673">
        <w:t>: done</w:t>
      </w:r>
    </w:p>
    <w:p w14:paraId="1B4D5600" w14:textId="7D227D8E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is performing a gap analysis on governance (under the sports governance framework), can also provide feedback to AACT</w:t>
      </w:r>
      <w:r w:rsidR="00236673">
        <w:t>: email sent, about ¾ done</w:t>
      </w:r>
    </w:p>
    <w:p w14:paraId="00E8F081" w14:textId="5624048B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 xml:space="preserve">Rachel to get more information about Defence Members Family Services event: </w:t>
      </w:r>
      <w:r w:rsidR="00236673">
        <w:t>done, close</w:t>
      </w:r>
      <w:r>
        <w:t xml:space="preserve">  </w:t>
      </w:r>
    </w:p>
    <w:p w14:paraId="035F48AD" w14:textId="77777777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look at emergency access signs for triangle near entrance and line marking: in progress. </w:t>
      </w:r>
    </w:p>
    <w:p w14:paraId="7973D715" w14:textId="77777777" w:rsidR="002F64F3" w:rsidRPr="00250612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 w:rsidRPr="00250612">
        <w:t xml:space="preserve">Contact request </w:t>
      </w:r>
      <w:r>
        <w:t>from Good Sports/Alcohol and Drug Foundation</w:t>
      </w:r>
      <w:r w:rsidRPr="00250612">
        <w:t>: Kirsty contact</w:t>
      </w:r>
      <w:r>
        <w:t>ing for more information</w:t>
      </w:r>
    </w:p>
    <w:p w14:paraId="6C0F3BD7" w14:textId="38CF66A9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Ross and Gary to organise </w:t>
      </w:r>
      <w:proofErr w:type="spellStart"/>
      <w:r>
        <w:t>scalpings</w:t>
      </w:r>
      <w:proofErr w:type="spellEnd"/>
      <w:r>
        <w:t xml:space="preserve">/dust, to be remedied in house, also need to also fix </w:t>
      </w:r>
      <w:proofErr w:type="gramStart"/>
      <w:r>
        <w:t>pot-hole</w:t>
      </w:r>
      <w:proofErr w:type="gramEnd"/>
      <w:r>
        <w:t xml:space="preserve"> at wombat gate</w:t>
      </w:r>
      <w:r w:rsidR="00236673">
        <w:t>: defer to cooler temperatures</w:t>
      </w:r>
    </w:p>
    <w:p w14:paraId="1F77A7C2" w14:textId="21CEF27B" w:rsidR="002F64F3" w:rsidRPr="00B17DD6" w:rsidRDefault="002F64F3" w:rsidP="002F64F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 xml:space="preserve">CCS Fair Report: Bek, Lizzie and Ian C. to provide written </w:t>
      </w:r>
      <w:proofErr w:type="gramStart"/>
      <w:r>
        <w:t>report</w:t>
      </w:r>
      <w:r w:rsidR="00236673">
        <w:t>:</w:t>
      </w:r>
      <w:proofErr w:type="gramEnd"/>
      <w:r w:rsidR="00236673">
        <w:t xml:space="preserve"> done</w:t>
      </w:r>
    </w:p>
    <w:p w14:paraId="4C6B92AB" w14:textId="77012338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 organising quotes for car-park line marking: HM has sent out 5 requests for quotes for line marking, two responses so far, clarification requested.</w:t>
      </w:r>
      <w:r w:rsidR="00FE3B55">
        <w:t xml:space="preserve"> Resending requests</w:t>
      </w:r>
    </w:p>
    <w:p w14:paraId="55E6981D" w14:textId="01B11FF9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Committee: complete SIA training</w:t>
      </w:r>
      <w:r w:rsidR="00FE3B55">
        <w:t xml:space="preserve"> </w:t>
      </w:r>
    </w:p>
    <w:p w14:paraId="0A668341" w14:textId="77777777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Committee: update and sign duty statements</w:t>
      </w:r>
    </w:p>
    <w:p w14:paraId="19C60B9D" w14:textId="647573E5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cost weather monitoring options</w:t>
      </w:r>
      <w:r w:rsidR="00FE3B55">
        <w:t xml:space="preserve"> (was away)</w:t>
      </w:r>
    </w:p>
    <w:p w14:paraId="5DB845F3" w14:textId="1C3A269F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Kirsty to check AA calendar for RSL Lifecare event, then Ian to email afterwards, checking on volunteer access to </w:t>
      </w:r>
      <w:proofErr w:type="gramStart"/>
      <w:r>
        <w:t>venue</w:t>
      </w:r>
      <w:r w:rsidR="00FE3B55">
        <w:t>:</w:t>
      </w:r>
      <w:proofErr w:type="gramEnd"/>
      <w:r w:rsidR="00FE3B55">
        <w:t xml:space="preserve"> done, close</w:t>
      </w:r>
    </w:p>
    <w:p w14:paraId="016052CC" w14:textId="77777777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 to get list of electrical issues in hall: in progress</w:t>
      </w:r>
    </w:p>
    <w:p w14:paraId="67551594" w14:textId="40E14770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look at hardship provisions, someway of people paying throughout the year maybe instead of whole year’s fees at once</w:t>
      </w:r>
      <w:r w:rsidR="00FE3B55">
        <w:t>: talked with Assemble, AACT and AA, in progress</w:t>
      </w:r>
    </w:p>
    <w:p w14:paraId="4629B4D2" w14:textId="77777777" w:rsidR="002F64F3" w:rsidRPr="00802229" w:rsidRDefault="002F64F3" w:rsidP="002F64F3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Drew to help Kirsty organise</w:t>
      </w:r>
      <w:r>
        <w:t xml:space="preserve"> </w:t>
      </w:r>
      <w:r>
        <w:rPr>
          <w:color w:val="000000"/>
        </w:rPr>
        <w:t xml:space="preserve">checklists for running events: </w:t>
      </w:r>
    </w:p>
    <w:p w14:paraId="490AAA5D" w14:textId="77542B8F" w:rsidR="002F64F3" w:rsidRPr="000231A2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color w:val="000000"/>
        </w:rPr>
        <w:t>Rachel will make a sign with contact details in case someone gets locked in behind swipe gate</w:t>
      </w:r>
      <w:r w:rsidR="00FE3B55">
        <w:rPr>
          <w:color w:val="000000"/>
        </w:rPr>
        <w:t>: need club phone forwarding first</w:t>
      </w:r>
    </w:p>
    <w:p w14:paraId="393695F7" w14:textId="7C66C7A7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Add wind condition to next version of Fob agreement</w:t>
      </w:r>
      <w:r w:rsidR="00FE3B55">
        <w:t>: Kirst under governance, done</w:t>
      </w:r>
    </w:p>
    <w:p w14:paraId="7E23F8F2" w14:textId="26E0D36E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send email about Bhutan calendar field clash.</w:t>
      </w:r>
      <w:r w:rsidR="00FE3B55">
        <w:t xml:space="preserve"> done</w:t>
      </w:r>
    </w:p>
    <w:p w14:paraId="45126269" w14:textId="7FFFD5F2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Footwear sign to be created</w:t>
      </w:r>
      <w:r w:rsidR="00FE3B55">
        <w:t>: Rachel and Gary, add smoking and alcohol exclusions</w:t>
      </w:r>
    </w:p>
    <w:p w14:paraId="6D5631C8" w14:textId="77777777" w:rsidR="002F64F3" w:rsidRDefault="002F64F3" w:rsidP="002F64F3">
      <w:pPr>
        <w:pStyle w:val="BodyText"/>
        <w:numPr>
          <w:ilvl w:val="1"/>
          <w:numId w:val="8"/>
        </w:numPr>
        <w:spacing w:line="240" w:lineRule="auto"/>
        <w:jc w:val="left"/>
      </w:pPr>
      <w:r>
        <w:t>Ian to email AMC, suggest after come-and-try, ask about adult-to-children ratio</w:t>
      </w:r>
    </w:p>
    <w:p w14:paraId="66151464" w14:textId="3D8985C3" w:rsidR="00192E92" w:rsidRPr="00FE3B55" w:rsidRDefault="002F64F3" w:rsidP="00FE3B55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 xml:space="preserve">Drew to </w:t>
      </w:r>
      <w:proofErr w:type="gramStart"/>
      <w:r>
        <w:t>look into</w:t>
      </w:r>
      <w:proofErr w:type="gramEnd"/>
      <w:r>
        <w:t xml:space="preserve"> electrician request</w:t>
      </w:r>
      <w:r w:rsidR="00FE3B55">
        <w:t xml:space="preserve"> with Gary</w:t>
      </w:r>
    </w:p>
    <w:p w14:paraId="1F8CF2E3" w14:textId="77777777" w:rsidR="00802229" w:rsidRPr="00802229" w:rsidRDefault="00802229" w:rsidP="00802229">
      <w:pPr>
        <w:pStyle w:val="BodyText"/>
        <w:spacing w:after="0" w:line="240" w:lineRule="auto"/>
        <w:ind w:left="1353"/>
        <w:jc w:val="left"/>
        <w:rPr>
          <w:color w:val="000000"/>
        </w:rPr>
      </w:pPr>
    </w:p>
    <w:p w14:paraId="54199027" w14:textId="41F0C01B" w:rsidR="00F10925" w:rsidRPr="00FE67AB" w:rsidRDefault="00E7392E" w:rsidP="00F10925">
      <w:pPr>
        <w:pStyle w:val="BodyText"/>
        <w:numPr>
          <w:ilvl w:val="0"/>
          <w:numId w:val="8"/>
        </w:numPr>
        <w:jc w:val="left"/>
      </w:pPr>
      <w:r w:rsidRPr="00161DE1">
        <w:rPr>
          <w:b/>
          <w:bCs/>
          <w:color w:val="000000"/>
        </w:rPr>
        <w:t>President’s report</w:t>
      </w:r>
      <w:r w:rsidR="007801D9">
        <w:rPr>
          <w:color w:val="000000"/>
        </w:rPr>
        <w:t>:</w:t>
      </w:r>
    </w:p>
    <w:p w14:paraId="063D2931" w14:textId="12E25D43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>Email to Mick McLennan regarding reporting issues in Assemble (our 2026 season has not started properly in our financial reporting – it has instead continued in our 2025 season strangely)</w:t>
      </w:r>
    </w:p>
    <w:p w14:paraId="7361F272" w14:textId="492C9321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>Working on ‘Welcome to TAC’ Manual – will be in inboxes shortly</w:t>
      </w:r>
      <w:r>
        <w:rPr>
          <w:color w:val="000000"/>
        </w:rPr>
        <w:t>, also plan to create leaflet and put on web site</w:t>
      </w:r>
    </w:p>
    <w:p w14:paraId="0F9F01B8" w14:textId="77777777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 xml:space="preserve">Position statements – we need them please! </w:t>
      </w:r>
    </w:p>
    <w:p w14:paraId="62119E86" w14:textId="2A2F6C9A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 xml:space="preserve">Email went out to coaches today requesting availabilities for Feb/March to determine allocations between </w:t>
      </w:r>
      <w:proofErr w:type="spellStart"/>
      <w:r w:rsidRPr="00AB02CF">
        <w:rPr>
          <w:color w:val="000000"/>
        </w:rPr>
        <w:t>OzBow</w:t>
      </w:r>
      <w:proofErr w:type="spellEnd"/>
      <w:r w:rsidRPr="00AB02CF">
        <w:rPr>
          <w:color w:val="000000"/>
        </w:rPr>
        <w:t xml:space="preserve"> and </w:t>
      </w:r>
      <w:proofErr w:type="spellStart"/>
      <w:r w:rsidRPr="00AB02CF">
        <w:rPr>
          <w:color w:val="000000"/>
        </w:rPr>
        <w:t>Come’n’Try</w:t>
      </w:r>
      <w:proofErr w:type="spellEnd"/>
      <w:r w:rsidRPr="00AB02CF">
        <w:rPr>
          <w:color w:val="000000"/>
        </w:rPr>
        <w:t xml:space="preserve"> and to share the workload (and develop some new coaches</w:t>
      </w:r>
      <w:proofErr w:type="gramStart"/>
      <w:r w:rsidRPr="00AB02CF">
        <w:rPr>
          <w:color w:val="000000"/>
        </w:rPr>
        <w:t>)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coming up with temporary/</w:t>
      </w:r>
      <w:proofErr w:type="gramStart"/>
      <w:r>
        <w:rPr>
          <w:color w:val="000000"/>
        </w:rPr>
        <w:t>2 month</w:t>
      </w:r>
      <w:proofErr w:type="gramEnd"/>
      <w:r>
        <w:rPr>
          <w:color w:val="000000"/>
        </w:rPr>
        <w:t xml:space="preserve"> schedule</w:t>
      </w:r>
    </w:p>
    <w:p w14:paraId="58FB5ABD" w14:textId="77777777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 xml:space="preserve">Seems to be something strange going on with AACT Field – can’t find a registration link, can’t see it on AA calendar, not on the AACT webpage but google AI gives a full response about when, where, how and details usually with registration information. </w:t>
      </w:r>
    </w:p>
    <w:p w14:paraId="3DD4D941" w14:textId="6635F92C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 xml:space="preserve">Need to settle on a date for ACT </w:t>
      </w:r>
      <w:proofErr w:type="gramStart"/>
      <w:r w:rsidRPr="00AB02CF">
        <w:rPr>
          <w:color w:val="000000"/>
        </w:rPr>
        <w:t xml:space="preserve">Indoors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22/23 August suggested</w:t>
      </w:r>
    </w:p>
    <w:p w14:paraId="299F6F3A" w14:textId="77777777" w:rsidR="00AB02CF" w:rsidRPr="00AB02CF" w:rsidRDefault="00AB02CF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>Sports governance matrix has had some work – remains in draft mode for the club, I’ll finish this off over the next month with the ‘tasks’ that need completion prioritised for discussion at the next meeting</w:t>
      </w:r>
    </w:p>
    <w:p w14:paraId="358D1106" w14:textId="77AABD9C" w:rsidR="00ED6772" w:rsidRPr="00AB02CF" w:rsidRDefault="00252E42" w:rsidP="00292A1A">
      <w:pPr>
        <w:pStyle w:val="BodyText"/>
        <w:numPr>
          <w:ilvl w:val="1"/>
          <w:numId w:val="8"/>
        </w:numPr>
        <w:jc w:val="left"/>
        <w:rPr>
          <w:color w:val="000000"/>
        </w:rPr>
      </w:pPr>
      <w:r w:rsidRPr="00AB02CF">
        <w:rPr>
          <w:color w:val="000000"/>
        </w:rPr>
        <w:t xml:space="preserve">Potential </w:t>
      </w:r>
      <w:proofErr w:type="gramStart"/>
      <w:r w:rsidRPr="00AB02CF">
        <w:rPr>
          <w:color w:val="000000"/>
        </w:rPr>
        <w:t>6 week</w:t>
      </w:r>
      <w:proofErr w:type="gramEnd"/>
      <w:r w:rsidRPr="00AB02CF">
        <w:rPr>
          <w:color w:val="000000"/>
        </w:rPr>
        <w:t xml:space="preserve"> unavailability</w:t>
      </w:r>
    </w:p>
    <w:p w14:paraId="510994E3" w14:textId="1425EE69" w:rsidR="009A23F1" w:rsidRPr="00161DE1" w:rsidRDefault="00F245AF" w:rsidP="009A23F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161DE1">
        <w:rPr>
          <w:b/>
          <w:bCs/>
        </w:rPr>
        <w:t>Treasurer’s report</w:t>
      </w:r>
      <w:r w:rsidR="009A23F1" w:rsidRPr="00161DE1">
        <w:rPr>
          <w:b/>
          <w:bCs/>
        </w:rPr>
        <w:t xml:space="preserve"> </w:t>
      </w:r>
    </w:p>
    <w:p w14:paraId="2AAADC25" w14:textId="77777777" w:rsidR="00252E42" w:rsidRDefault="00252E42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oney from Master games has been deposited</w:t>
      </w:r>
    </w:p>
    <w:p w14:paraId="501799A8" w14:textId="6B75F82A" w:rsidR="00252E42" w:rsidRDefault="00252E42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ens</w:t>
      </w:r>
      <w:proofErr w:type="spellEnd"/>
      <w:r>
        <w:rPr>
          <w:rFonts w:eastAsia="Times New Roman"/>
          <w:color w:val="000000"/>
        </w:rPr>
        <w:t xml:space="preserve"> Shed paid their share of insurance</w:t>
      </w:r>
    </w:p>
    <w:p w14:paraId="7102FCF9" w14:textId="77777777" w:rsidR="00252E42" w:rsidRDefault="00252E42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S submitted</w:t>
      </w:r>
    </w:p>
    <w:p w14:paraId="277DE97C" w14:textId="2A4D72B6" w:rsidR="00252E42" w:rsidRDefault="00252E42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ome issue with Assemble either not charging correctly or not reimbursing club correctly, being followed up: potentially need to send invoices to members if they have been charged less than they should have been.</w:t>
      </w:r>
    </w:p>
    <w:p w14:paraId="3B6A4A9E" w14:textId="5A0C5DF8" w:rsidR="00DC1925" w:rsidRDefault="00161DE1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Hall users are pa</w:t>
      </w:r>
      <w:r w:rsidR="00ED6772">
        <w:rPr>
          <w:rFonts w:eastAsia="Times New Roman"/>
          <w:color w:val="000000"/>
        </w:rPr>
        <w:t>id up</w:t>
      </w:r>
    </w:p>
    <w:p w14:paraId="04FB2066" w14:textId="6CB874D1" w:rsidR="00161DE1" w:rsidRDefault="00ED6772" w:rsidP="00161DE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nk Details sent to AACT for Masters disbursement</w:t>
      </w:r>
    </w:p>
    <w:p w14:paraId="57F12654" w14:textId="78254750" w:rsidR="00ED6772" w:rsidRDefault="00ED6772" w:rsidP="00161DE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eaner issues: not doing their job correctly, emails to be sent, invoices not to be paid until adequate response.</w:t>
      </w:r>
    </w:p>
    <w:p w14:paraId="72C74F22" w14:textId="7483C77C" w:rsidR="0039407D" w:rsidRDefault="00ED6772" w:rsidP="00161DE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ed various Assemble reports to do accounts correctly</w:t>
      </w:r>
      <w:r w:rsidR="00161DE1">
        <w:rPr>
          <w:rFonts w:eastAsia="Times New Roman"/>
          <w:color w:val="000000"/>
        </w:rPr>
        <w:t>.</w:t>
      </w:r>
      <w:r w:rsidR="00DC1925">
        <w:rPr>
          <w:rFonts w:eastAsia="Times New Roman"/>
          <w:color w:val="000000"/>
        </w:rPr>
        <w:t xml:space="preserve"> </w:t>
      </w:r>
    </w:p>
    <w:p w14:paraId="7D6140CE" w14:textId="7E88E15F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 w:rsidRPr="00161DE1">
        <w:rPr>
          <w:b/>
          <w:bCs/>
        </w:rPr>
        <w:t>Registrar’s report</w:t>
      </w:r>
      <w:r w:rsidR="002638A9">
        <w:t xml:space="preserve"> </w:t>
      </w:r>
    </w:p>
    <w:p w14:paraId="46EB8C75" w14:textId="74DF07A2" w:rsidR="009201DC" w:rsidRDefault="00252E42" w:rsidP="00F318C5">
      <w:pPr>
        <w:pStyle w:val="BodyText"/>
        <w:numPr>
          <w:ilvl w:val="1"/>
          <w:numId w:val="8"/>
        </w:numPr>
        <w:spacing w:line="240" w:lineRule="auto"/>
        <w:jc w:val="left"/>
      </w:pPr>
      <w:r>
        <w:t>164+137+20+17+4+5 (not including non-shooting and affiliate memberships) members = 347</w:t>
      </w:r>
      <w:r w:rsidR="00ED6772">
        <w:t>.</w:t>
      </w:r>
    </w:p>
    <w:p w14:paraId="495CFE62" w14:textId="3A5E2765" w:rsidR="00455AE5" w:rsidRPr="009201DC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9201DC">
        <w:rPr>
          <w:b/>
          <w:bCs/>
        </w:rPr>
        <w:t>D</w:t>
      </w:r>
      <w:r w:rsidR="00455AE5" w:rsidRPr="009201DC">
        <w:rPr>
          <w:b/>
          <w:bCs/>
        </w:rPr>
        <w:t>ecisions between meetings.</w:t>
      </w:r>
    </w:p>
    <w:p w14:paraId="0BFB57BB" w14:textId="1D16C796" w:rsidR="004E5FDD" w:rsidRDefault="00ED6772" w:rsidP="00252E42">
      <w:pPr>
        <w:pStyle w:val="BodyText"/>
        <w:numPr>
          <w:ilvl w:val="1"/>
          <w:numId w:val="8"/>
        </w:numPr>
        <w:spacing w:line="240" w:lineRule="auto"/>
        <w:jc w:val="left"/>
      </w:pPr>
      <w:r>
        <w:t>None</w:t>
      </w:r>
    </w:p>
    <w:p w14:paraId="4AD67985" w14:textId="7E57B6E6" w:rsidR="00823ED0" w:rsidRPr="008B4844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8B4844">
        <w:rPr>
          <w:b/>
          <w:bCs/>
        </w:rPr>
        <w:t>Arbitration/complaints etc</w:t>
      </w:r>
    </w:p>
    <w:p w14:paraId="25862DD7" w14:textId="77777777" w:rsidR="00252E42" w:rsidRDefault="00252E42" w:rsidP="003B2BD5">
      <w:pPr>
        <w:pStyle w:val="BodyText"/>
        <w:numPr>
          <w:ilvl w:val="1"/>
          <w:numId w:val="8"/>
        </w:numPr>
        <w:spacing w:line="240" w:lineRule="auto"/>
        <w:jc w:val="left"/>
      </w:pPr>
      <w:proofErr w:type="gramStart"/>
      <w:r>
        <w:t>None current</w:t>
      </w:r>
      <w:proofErr w:type="gramEnd"/>
      <w:r>
        <w:t>.</w:t>
      </w:r>
    </w:p>
    <w:p w14:paraId="2682DEDE" w14:textId="3AE30CFF" w:rsidR="004E5FDD" w:rsidRDefault="000231A2" w:rsidP="003B2BD5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One </w:t>
      </w:r>
      <w:r w:rsidR="00252E42">
        <w:t>from January closed with inconclusive evidence to proceed with any action</w:t>
      </w:r>
      <w:r>
        <w:t>.</w:t>
      </w:r>
    </w:p>
    <w:p w14:paraId="00EBBCA4" w14:textId="37DFF472" w:rsidR="004E5FDD" w:rsidRDefault="00FD56EB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Working Bee guidelines and membership discounts</w:t>
      </w:r>
    </w:p>
    <w:p w14:paraId="5B7BC708" w14:textId="77777777" w:rsidR="00FD56EB" w:rsidRDefault="00FD56EB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All working bees to be added to club calendar regardless of what they are for.</w:t>
      </w:r>
    </w:p>
    <w:p w14:paraId="5D291B6A" w14:textId="77777777" w:rsidR="000052E0" w:rsidRDefault="00FD56EB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Maximum of 2 can be claimed for following year’s membership discount.</w:t>
      </w:r>
    </w:p>
    <w:p w14:paraId="266C26DD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All members can go to any working bee they want to help with.</w:t>
      </w:r>
    </w:p>
    <w:p w14:paraId="7CAA696E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to make form with membership numbers and names for recording attendance and to help reconcile discounts.</w:t>
      </w:r>
    </w:p>
    <w:p w14:paraId="23D375C3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will also put events up in Assemble for working bees, run a report to sign off attendees (but members can use the other form in (d</w:t>
      </w:r>
      <w:proofErr w:type="gramStart"/>
      <w:r>
        <w:t>) )</w:t>
      </w:r>
      <w:proofErr w:type="gramEnd"/>
    </w:p>
    <w:p w14:paraId="49B09414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Phil to get dates of Bhutanese working bees to add to calendar.</w:t>
      </w:r>
    </w:p>
    <w:p w14:paraId="09680A9D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Tuesdays also count.</w:t>
      </w:r>
    </w:p>
    <w:p w14:paraId="26CE5BE6" w14:textId="77777777" w:rsidR="000052E0" w:rsidRDefault="000052E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Note that the club supplies standard butts and standard target </w:t>
      </w:r>
      <w:proofErr w:type="gramStart"/>
      <w:r>
        <w:t>faces</w:t>
      </w:r>
      <w:proofErr w:type="gramEnd"/>
      <w:r>
        <w:t xml:space="preserve"> for members to use.</w:t>
      </w:r>
    </w:p>
    <w:p w14:paraId="26F6E8B7" w14:textId="3586FFDA" w:rsidR="004E5FDD" w:rsidRDefault="009F7B00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Recorder/Registrar position</w:t>
      </w:r>
      <w:r w:rsidR="00C44011">
        <w:rPr>
          <w:b/>
          <w:bCs/>
        </w:rPr>
        <w:t>s</w:t>
      </w:r>
    </w:p>
    <w:p w14:paraId="0310F6E8" w14:textId="77777777" w:rsidR="009F7B00" w:rsidRDefault="00C44011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Kirsty </w:t>
      </w:r>
      <w:r w:rsidR="009F7B00">
        <w:t xml:space="preserve">and Gary temporary </w:t>
      </w:r>
    </w:p>
    <w:p w14:paraId="5F35E991" w14:textId="77777777" w:rsidR="009F7B00" w:rsidRDefault="009F7B0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Assemble needs users to sign an additional privacy agreement</w:t>
      </w:r>
    </w:p>
    <w:p w14:paraId="2EE83889" w14:textId="77777777" w:rsidR="009F7B00" w:rsidRDefault="009F7B0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Add a line to position statements</w:t>
      </w:r>
    </w:p>
    <w:p w14:paraId="6008748F" w14:textId="77777777" w:rsidR="009F7B00" w:rsidRDefault="009F7B0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Create assistant positions for both: could be additional for existing committee members</w:t>
      </w:r>
    </w:p>
    <w:p w14:paraId="173F4051" w14:textId="77777777" w:rsidR="009F7B00" w:rsidRDefault="009F7B0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>Create handover document: can reference Archer’s Diary documents.</w:t>
      </w:r>
    </w:p>
    <w:p w14:paraId="39F91794" w14:textId="77777777" w:rsidR="009F7B00" w:rsidRDefault="009F7B00" w:rsidP="004E5FDD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Need </w:t>
      </w:r>
      <w:proofErr w:type="spellStart"/>
      <w:r>
        <w:t>Archers’s</w:t>
      </w:r>
      <w:proofErr w:type="spellEnd"/>
      <w:r>
        <w:t xml:space="preserve"> Diary updates for Wednesday nights until August.</w:t>
      </w:r>
    </w:p>
    <w:p w14:paraId="28B3665D" w14:textId="4478321C" w:rsidR="004E5FDD" w:rsidRPr="004E5FDD" w:rsidRDefault="003A3164" w:rsidP="004E5FDD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Defence Team Building Exercise</w:t>
      </w:r>
    </w:p>
    <w:p w14:paraId="061FF614" w14:textId="3903141A" w:rsidR="000E1FCC" w:rsidRPr="000E1FCC" w:rsidRDefault="000E1FCC" w:rsidP="000E1FCC">
      <w:pPr>
        <w:pStyle w:val="BodyText"/>
        <w:numPr>
          <w:ilvl w:val="1"/>
          <w:numId w:val="8"/>
        </w:numPr>
        <w:spacing w:line="240" w:lineRule="auto"/>
        <w:jc w:val="left"/>
      </w:pPr>
      <w:r w:rsidRPr="000E1FCC">
        <w:t xml:space="preserve">Propose we email the coaches list for availability </w:t>
      </w:r>
    </w:p>
    <w:p w14:paraId="1330207B" w14:textId="04DE0498" w:rsidR="000E1FCC" w:rsidRPr="000E1FCC" w:rsidRDefault="000E1FCC" w:rsidP="000E1FCC">
      <w:pPr>
        <w:pStyle w:val="BodyText"/>
        <w:numPr>
          <w:ilvl w:val="1"/>
          <w:numId w:val="8"/>
        </w:numPr>
        <w:spacing w:line="240" w:lineRule="auto"/>
      </w:pPr>
      <w:r w:rsidRPr="000E1FCC">
        <w:t xml:space="preserve">Seek $20-$25hr/coach for </w:t>
      </w:r>
      <w:proofErr w:type="gramStart"/>
      <w:r w:rsidRPr="000E1FCC">
        <w:t>these type of sessions</w:t>
      </w:r>
      <w:proofErr w:type="gramEnd"/>
      <w:r w:rsidRPr="000E1FCC">
        <w:t xml:space="preserve"> and call them 3 hours of time to account for set up and pack down (for a group of 20 this would look like $300 in range/equipment hire ($15pp) + $60-$75/coach x3 = $180-$225</w:t>
      </w:r>
      <w:r>
        <w:t>. Currently volunteering coaches to get priority.</w:t>
      </w:r>
    </w:p>
    <w:p w14:paraId="385ABF8A" w14:textId="77777777" w:rsidR="000E1FCC" w:rsidRPr="000E1FCC" w:rsidRDefault="000E1FCC" w:rsidP="000E1FCC">
      <w:pPr>
        <w:pStyle w:val="BodyText"/>
        <w:numPr>
          <w:ilvl w:val="1"/>
          <w:numId w:val="8"/>
        </w:numPr>
        <w:spacing w:line="240" w:lineRule="auto"/>
      </w:pPr>
      <w:r w:rsidRPr="000E1FCC">
        <w:t>Total = $480-$525 ($24-$26.25pp)</w:t>
      </w:r>
    </w:p>
    <w:p w14:paraId="0C72D519" w14:textId="77777777" w:rsidR="000E1FCC" w:rsidRPr="000E1FCC" w:rsidRDefault="000E1FCC" w:rsidP="000E1FCC">
      <w:pPr>
        <w:pStyle w:val="BodyText"/>
        <w:numPr>
          <w:ilvl w:val="1"/>
          <w:numId w:val="8"/>
        </w:numPr>
        <w:spacing w:line="240" w:lineRule="auto"/>
      </w:pPr>
      <w:r w:rsidRPr="000E1FCC">
        <w:t xml:space="preserve">For adults – 1 DOS and 2 coaches for a group of 20 would be the ideal. </w:t>
      </w:r>
    </w:p>
    <w:p w14:paraId="2C65C9E5" w14:textId="559938B4" w:rsidR="000E1FCC" w:rsidRPr="000E1FCC" w:rsidRDefault="000E1FCC" w:rsidP="000E1FCC">
      <w:pPr>
        <w:pStyle w:val="BodyText"/>
        <w:numPr>
          <w:ilvl w:val="1"/>
          <w:numId w:val="8"/>
        </w:numPr>
        <w:spacing w:line="240" w:lineRule="auto"/>
      </w:pPr>
      <w:r w:rsidRPr="000E1FCC">
        <w:t>What are the financial implications of this for the club?</w:t>
      </w:r>
      <w:r>
        <w:t xml:space="preserve"> Workers Compensation, insurance, withholding income tax: Byron to check out some aspects. </w:t>
      </w:r>
    </w:p>
    <w:p w14:paraId="64BB7441" w14:textId="1E3B414D" w:rsidR="00C44011" w:rsidRDefault="000E1FCC" w:rsidP="000E1FCC">
      <w:pPr>
        <w:pStyle w:val="BodyText"/>
        <w:numPr>
          <w:ilvl w:val="1"/>
          <w:numId w:val="8"/>
        </w:numPr>
        <w:spacing w:line="240" w:lineRule="auto"/>
      </w:pPr>
      <w:r w:rsidRPr="000E1FCC">
        <w:t>I will do a blurb up that covers how sessions should be run for coaches so it’s an ‘arrive and do’ kind of deal</w:t>
      </w:r>
    </w:p>
    <w:p w14:paraId="19E9CC4B" w14:textId="1E02B951" w:rsidR="004E5FDD" w:rsidRPr="004E5FDD" w:rsidRDefault="003A3164" w:rsidP="004E5FDD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Parking Gate Post</w:t>
      </w:r>
    </w:p>
    <w:p w14:paraId="42F2C828" w14:textId="690FCAEE" w:rsidR="004E5FDD" w:rsidRDefault="003A3164" w:rsidP="003A3164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</w:t>
      </w:r>
      <w:proofErr w:type="gramStart"/>
      <w:r>
        <w:t>investigate</w:t>
      </w:r>
      <w:r w:rsidR="005870F3">
        <w:t>:</w:t>
      </w:r>
      <w:proofErr w:type="gramEnd"/>
      <w:r w:rsidR="005870F3">
        <w:t xml:space="preserve"> </w:t>
      </w:r>
      <w:r w:rsidR="000E1FCC">
        <w:t xml:space="preserve">post </w:t>
      </w:r>
      <w:r w:rsidR="005870F3">
        <w:t>broken off, cannot lock gate</w:t>
      </w:r>
    </w:p>
    <w:p w14:paraId="69FD97B5" w14:textId="7E758B6E" w:rsidR="005870F3" w:rsidRDefault="005870F3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AACT Fields</w:t>
      </w:r>
    </w:p>
    <w:p w14:paraId="2CE0BDC6" w14:textId="79326B40" w:rsidR="005870F3" w:rsidRPr="005870F3" w:rsidRDefault="005870F3" w:rsidP="005870F3">
      <w:pPr>
        <w:pStyle w:val="BodyText"/>
        <w:numPr>
          <w:ilvl w:val="1"/>
          <w:numId w:val="8"/>
        </w:numPr>
        <w:spacing w:line="240" w:lineRule="auto"/>
        <w:jc w:val="left"/>
      </w:pPr>
      <w:r>
        <w:t>Covered in President’s report</w:t>
      </w:r>
    </w:p>
    <w:p w14:paraId="1C930693" w14:textId="67A465FF" w:rsidR="005870F3" w:rsidRDefault="005870F3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 xml:space="preserve">RSL </w:t>
      </w:r>
      <w:proofErr w:type="spellStart"/>
      <w:r>
        <w:rPr>
          <w:b/>
          <w:bCs/>
        </w:rPr>
        <w:t>LifeCare</w:t>
      </w:r>
      <w:proofErr w:type="spellEnd"/>
    </w:p>
    <w:p w14:paraId="01F081B9" w14:textId="1DE8F9F0" w:rsidR="005870F3" w:rsidRPr="005870F3" w:rsidRDefault="005870F3" w:rsidP="005870F3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Finally </w:t>
      </w:r>
      <w:r w:rsidRPr="005870F3">
        <w:t>re</w:t>
      </w:r>
      <w:r>
        <w:t>ceived a reply from them, agreed to withdraw from event due to short notice and them wanting us to pay to attend to cover public liability insurance</w:t>
      </w:r>
    </w:p>
    <w:p w14:paraId="3C83C31E" w14:textId="7ED91B69" w:rsidR="006A33B4" w:rsidRPr="00D54230" w:rsidRDefault="00B27594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55582B">
        <w:rPr>
          <w:b/>
          <w:bCs/>
        </w:rPr>
        <w:t>G</w:t>
      </w:r>
      <w:proofErr w:type="spellStart"/>
      <w:r w:rsidR="00D3738D" w:rsidRPr="0055582B">
        <w:rPr>
          <w:b/>
          <w:bCs/>
          <w:color w:val="000000"/>
          <w:lang w:val="en-US"/>
        </w:rPr>
        <w:t>eneral</w:t>
      </w:r>
      <w:proofErr w:type="spellEnd"/>
      <w:r w:rsidR="00D3738D" w:rsidRPr="0055582B">
        <w:rPr>
          <w:b/>
          <w:bCs/>
          <w:color w:val="000000"/>
          <w:lang w:val="en-US"/>
        </w:rPr>
        <w:t xml:space="preserve"> Business (around the table)</w:t>
      </w:r>
      <w:r w:rsidR="00D74F2E">
        <w:t xml:space="preserve"> </w:t>
      </w:r>
    </w:p>
    <w:p w14:paraId="553CAB65" w14:textId="3E904E7F" w:rsidR="00EB2DA0" w:rsidRDefault="005870F3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Gary</w:t>
      </w:r>
    </w:p>
    <w:p w14:paraId="4A526736" w14:textId="77777777" w:rsidR="005870F3" w:rsidRDefault="005870F3" w:rsidP="00EB2DA0">
      <w:pPr>
        <w:pStyle w:val="BodyText"/>
        <w:numPr>
          <w:ilvl w:val="2"/>
          <w:numId w:val="8"/>
        </w:numPr>
        <w:spacing w:line="240" w:lineRule="auto"/>
        <w:jc w:val="left"/>
      </w:pPr>
      <w:r>
        <w:t>Troy to be contacted for delivery of new competition butts</w:t>
      </w:r>
    </w:p>
    <w:p w14:paraId="0B792BE5" w14:textId="5901698B" w:rsidR="00292A1A" w:rsidRDefault="00292A1A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Notes from Kevin</w:t>
      </w:r>
    </w:p>
    <w:p w14:paraId="06994AFD" w14:textId="720DCC9A" w:rsidR="00292A1A" w:rsidRPr="00292A1A" w:rsidRDefault="00292A1A" w:rsidP="00292A1A">
      <w:pPr>
        <w:pStyle w:val="BodyText"/>
        <w:numPr>
          <w:ilvl w:val="2"/>
          <w:numId w:val="8"/>
        </w:numPr>
        <w:jc w:val="left"/>
      </w:pPr>
      <w:r w:rsidRPr="00292A1A">
        <w:t xml:space="preserve">We </w:t>
      </w:r>
      <w:proofErr w:type="gramStart"/>
      <w:r w:rsidRPr="00292A1A">
        <w:t>have to</w:t>
      </w:r>
      <w:proofErr w:type="gramEnd"/>
      <w:r w:rsidRPr="00292A1A">
        <w:t xml:space="preserve"> prune the bushes next to the footpaths by the main kitchen.</w:t>
      </w:r>
    </w:p>
    <w:p w14:paraId="41DE78A4" w14:textId="77777777" w:rsidR="00292A1A" w:rsidRPr="00292A1A" w:rsidRDefault="00292A1A" w:rsidP="00292A1A">
      <w:pPr>
        <w:pStyle w:val="BodyText"/>
        <w:numPr>
          <w:ilvl w:val="2"/>
          <w:numId w:val="8"/>
        </w:numPr>
      </w:pPr>
      <w:r w:rsidRPr="00292A1A">
        <w:t>The deteriorated pallets near the shed on the far side of the range have been taken to the tip.</w:t>
      </w:r>
    </w:p>
    <w:p w14:paraId="0EC71648" w14:textId="77777777" w:rsidR="00292A1A" w:rsidRPr="00292A1A" w:rsidRDefault="00292A1A" w:rsidP="00292A1A">
      <w:pPr>
        <w:pStyle w:val="BodyText"/>
        <w:numPr>
          <w:ilvl w:val="2"/>
          <w:numId w:val="8"/>
        </w:numPr>
      </w:pPr>
      <w:r w:rsidRPr="00292A1A">
        <w:t xml:space="preserve">Paul has </w:t>
      </w:r>
      <w:proofErr w:type="gramStart"/>
      <w:r w:rsidRPr="00292A1A">
        <w:t>sprayed  some</w:t>
      </w:r>
      <w:proofErr w:type="gramEnd"/>
      <w:r w:rsidRPr="00292A1A">
        <w:t xml:space="preserve"> weeds under the shooting lines and mowed the grass between the two shooting lines.</w:t>
      </w:r>
    </w:p>
    <w:p w14:paraId="3D9BAFF2" w14:textId="589491FB" w:rsidR="00292A1A" w:rsidRDefault="00292A1A" w:rsidP="00292A1A">
      <w:pPr>
        <w:pStyle w:val="BodyText"/>
        <w:numPr>
          <w:ilvl w:val="2"/>
          <w:numId w:val="8"/>
        </w:numPr>
      </w:pPr>
      <w:r w:rsidRPr="00292A1A">
        <w:t>More target butts have been repaired and the rags and plastic on the workshop floor have been sorted and the unusable bits thrown out</w:t>
      </w:r>
    </w:p>
    <w:p w14:paraId="1C9032A0" w14:textId="5585DCEC" w:rsidR="00EB2DA0" w:rsidRDefault="005870F3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Phi</w:t>
      </w:r>
      <w:r w:rsidR="00EB2DA0">
        <w:t>l</w:t>
      </w:r>
    </w:p>
    <w:p w14:paraId="01286B27" w14:textId="2194D3AD" w:rsidR="005870F3" w:rsidRDefault="005870F3" w:rsidP="00EB2DA0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Email updating progressing, payment details to Byron, </w:t>
      </w:r>
      <w:proofErr w:type="gramStart"/>
      <w:r>
        <w:t>30 day</w:t>
      </w:r>
      <w:proofErr w:type="gramEnd"/>
      <w:r>
        <w:t xml:space="preserve"> trial</w:t>
      </w:r>
    </w:p>
    <w:p w14:paraId="35A9736F" w14:textId="42A219D3" w:rsidR="00D74F2E" w:rsidRDefault="005870F3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</w:t>
      </w:r>
    </w:p>
    <w:p w14:paraId="4D0B19A5" w14:textId="77777777" w:rsidR="005870F3" w:rsidRDefault="005870F3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Sunday meeting with Bhutanese start time clarified: 12:00pm</w:t>
      </w:r>
    </w:p>
    <w:p w14:paraId="62170391" w14:textId="5C484AC0" w:rsidR="005870F3" w:rsidRDefault="005870F3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Questions about membership transfers, Byron would work out pro-rata range and club membership fees and invoice new member separately, not through Assemble, when a transfer occurs</w:t>
      </w:r>
    </w:p>
    <w:p w14:paraId="33B5A7B2" w14:textId="2FF150FC" w:rsidR="005870F3" w:rsidRDefault="005870F3" w:rsidP="00721858">
      <w:pPr>
        <w:pStyle w:val="BodyText"/>
        <w:numPr>
          <w:ilvl w:val="1"/>
          <w:numId w:val="8"/>
        </w:numPr>
        <w:spacing w:line="240" w:lineRule="auto"/>
        <w:jc w:val="left"/>
      </w:pPr>
      <w:r>
        <w:t>Bek:</w:t>
      </w:r>
    </w:p>
    <w:p w14:paraId="77DC741B" w14:textId="2EDCCAE0" w:rsidR="005870F3" w:rsidRDefault="005870F3" w:rsidP="005870F3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Lizzy membership not accepting discount codes, Kirsty to </w:t>
      </w:r>
      <w:proofErr w:type="gramStart"/>
      <w:r>
        <w:t>help out</w:t>
      </w:r>
      <w:proofErr w:type="gramEnd"/>
      <w:r w:rsidR="00903DA1">
        <w:t>, or sign up in full and get discount re-imbursed</w:t>
      </w:r>
    </w:p>
    <w:p w14:paraId="0AD50227" w14:textId="5C6898AA" w:rsidR="00721858" w:rsidRDefault="003C5BDD" w:rsidP="00721858">
      <w:pPr>
        <w:pStyle w:val="BodyText"/>
        <w:numPr>
          <w:ilvl w:val="1"/>
          <w:numId w:val="8"/>
        </w:numPr>
        <w:spacing w:line="240" w:lineRule="auto"/>
        <w:jc w:val="left"/>
      </w:pPr>
      <w:r>
        <w:t>B</w:t>
      </w:r>
      <w:r w:rsidR="00721858">
        <w:t>yron:</w:t>
      </w:r>
    </w:p>
    <w:p w14:paraId="63CB3943" w14:textId="0660AA91" w:rsidR="00903DA1" w:rsidRDefault="00903DA1" w:rsidP="00721858">
      <w:pPr>
        <w:pStyle w:val="BodyText"/>
        <w:numPr>
          <w:ilvl w:val="2"/>
          <w:numId w:val="8"/>
        </w:numPr>
        <w:spacing w:line="240" w:lineRule="auto"/>
        <w:jc w:val="left"/>
      </w:pPr>
      <w:r>
        <w:t>Asked about club supporting National Clout, after discussion with provide a proposal (with Rachel’s help) covering minimum and maximum requirements (including required club volunteers)</w:t>
      </w:r>
    </w:p>
    <w:p w14:paraId="779A405E" w14:textId="690F27AC" w:rsidR="00BD1FA1" w:rsidRDefault="00903DA1" w:rsidP="00BD1FA1">
      <w:pPr>
        <w:pStyle w:val="BodyText"/>
        <w:numPr>
          <w:ilvl w:val="1"/>
          <w:numId w:val="8"/>
        </w:numPr>
        <w:spacing w:line="240" w:lineRule="auto"/>
        <w:jc w:val="left"/>
      </w:pPr>
      <w:r>
        <w:t>Rachel</w:t>
      </w:r>
    </w:p>
    <w:p w14:paraId="33426913" w14:textId="4F3927D2" w:rsidR="00903DA1" w:rsidRDefault="00903DA1" w:rsidP="00BD1FA1">
      <w:pPr>
        <w:pStyle w:val="BodyText"/>
        <w:numPr>
          <w:ilvl w:val="2"/>
          <w:numId w:val="8"/>
        </w:numPr>
        <w:spacing w:line="240" w:lineRule="auto"/>
        <w:jc w:val="left"/>
      </w:pPr>
      <w:r>
        <w:t>Floor cleaner is back, but still has problems, Gary to look at if repairers have responded and follow up</w:t>
      </w:r>
    </w:p>
    <w:p w14:paraId="540401AD" w14:textId="77777777" w:rsidR="00903DA1" w:rsidRDefault="00903DA1" w:rsidP="00BD1FA1">
      <w:pPr>
        <w:pStyle w:val="BodyText"/>
        <w:numPr>
          <w:ilvl w:val="2"/>
          <w:numId w:val="8"/>
        </w:numPr>
        <w:spacing w:line="240" w:lineRule="auto"/>
        <w:jc w:val="left"/>
      </w:pPr>
      <w:r>
        <w:lastRenderedPageBreak/>
        <w:t>Notice about where to empty full bins: Kirsty to add to next newsletter</w:t>
      </w:r>
    </w:p>
    <w:p w14:paraId="01797289" w14:textId="77777777" w:rsidR="00903DA1" w:rsidRDefault="00903DA1" w:rsidP="00903DA1">
      <w:pPr>
        <w:pStyle w:val="BodyText"/>
        <w:numPr>
          <w:ilvl w:val="2"/>
          <w:numId w:val="8"/>
        </w:numPr>
        <w:spacing w:line="240" w:lineRule="auto"/>
        <w:jc w:val="left"/>
      </w:pPr>
      <w:r>
        <w:t>Reminder to always tag in or sign in every time: Kirsty to add to next newsletter</w:t>
      </w:r>
    </w:p>
    <w:p w14:paraId="78FCD3C8" w14:textId="322B096B" w:rsidR="00BD1FA1" w:rsidRDefault="00903DA1" w:rsidP="00BD1FA1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Discussion about whether signs needed in languages other than English: to be raised with </w:t>
      </w:r>
      <w:proofErr w:type="gramStart"/>
      <w:r>
        <w:t>sub groups</w:t>
      </w:r>
      <w:proofErr w:type="gramEnd"/>
      <w:r>
        <w:t>.</w:t>
      </w:r>
    </w:p>
    <w:p w14:paraId="6CE9039D" w14:textId="59E12557" w:rsidR="00A157FC" w:rsidRPr="00A157FC" w:rsidRDefault="00903DA1" w:rsidP="00BD1FA1">
      <w:pPr>
        <w:pStyle w:val="BodyText"/>
        <w:numPr>
          <w:ilvl w:val="1"/>
          <w:numId w:val="8"/>
        </w:numPr>
        <w:spacing w:line="240" w:lineRule="auto"/>
        <w:jc w:val="left"/>
      </w:pPr>
      <w:r>
        <w:t>Kirsty, Dawa</w:t>
      </w:r>
      <w:r w:rsidR="00BD1FA1">
        <w:t xml:space="preserve"> nothing extra</w:t>
      </w:r>
    </w:p>
    <w:p w14:paraId="575B16FE" w14:textId="5FC37327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BD0270">
        <w:rPr>
          <w:lang w:val="en-US"/>
        </w:rPr>
        <w:t>3</w:t>
      </w:r>
      <w:r w:rsidR="00D27004" w:rsidRPr="00D27004">
        <w:rPr>
          <w:vertAlign w:val="superscript"/>
          <w:lang w:val="en-US"/>
        </w:rPr>
        <w:t>rd</w:t>
      </w:r>
      <w:r w:rsidR="00D27004">
        <w:rPr>
          <w:lang w:val="en-US"/>
        </w:rPr>
        <w:t xml:space="preserve"> </w:t>
      </w:r>
      <w:r w:rsidR="005870F3">
        <w:rPr>
          <w:lang w:val="en-US"/>
        </w:rPr>
        <w:t>March</w:t>
      </w:r>
      <w:r w:rsidR="00BD0270">
        <w:rPr>
          <w:lang w:val="en-US"/>
        </w:rPr>
        <w:t xml:space="preserve"> 2026</w:t>
      </w:r>
      <w:r w:rsidR="006E3EB2" w:rsidRPr="0016558D">
        <w:rPr>
          <w:lang w:val="en-US"/>
        </w:rPr>
        <w:t xml:space="preserve"> </w:t>
      </w:r>
    </w:p>
    <w:p w14:paraId="6F3FA9F5" w14:textId="6AAFCEC7" w:rsidR="00D9600D" w:rsidRPr="00694DD5" w:rsidRDefault="00D3738D" w:rsidP="00D06885">
      <w:pPr>
        <w:pStyle w:val="BodyText"/>
        <w:numPr>
          <w:ilvl w:val="0"/>
          <w:numId w:val="8"/>
        </w:numPr>
        <w:spacing w:after="0" w:line="240" w:lineRule="auto"/>
        <w:jc w:val="left"/>
        <w:rPr>
          <w:lang w:val="en-US"/>
        </w:rPr>
      </w:pPr>
      <w:r w:rsidRPr="00694DD5">
        <w:rPr>
          <w:lang w:val="en-US"/>
        </w:rPr>
        <w:t>Meeting Close</w:t>
      </w:r>
      <w:r w:rsidR="00904503" w:rsidRPr="00694DD5">
        <w:rPr>
          <w:lang w:val="en-US"/>
        </w:rPr>
        <w:t xml:space="preserve"> </w:t>
      </w:r>
      <w:r w:rsidR="00CB618A" w:rsidRPr="00694DD5">
        <w:rPr>
          <w:lang w:val="en-US"/>
        </w:rPr>
        <w:t>8:</w:t>
      </w:r>
      <w:r w:rsidR="005870F3">
        <w:rPr>
          <w:lang w:val="en-US"/>
        </w:rPr>
        <w:t>15</w:t>
      </w:r>
      <w:r w:rsidR="00904503" w:rsidRPr="00694DD5">
        <w:rPr>
          <w:lang w:val="en-US"/>
        </w:rPr>
        <w:t>pm</w:t>
      </w:r>
      <w:r w:rsidR="00D9600D" w:rsidRPr="00694DD5">
        <w:rPr>
          <w:lang w:val="en-US"/>
        </w:rPr>
        <w:br w:type="page"/>
      </w:r>
    </w:p>
    <w:p w14:paraId="4CC0BC7D" w14:textId="6708CACA" w:rsidR="009F7518" w:rsidRDefault="00CB52E1" w:rsidP="008B05F9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 xml:space="preserve">Outstanding </w:t>
      </w:r>
      <w:r w:rsidR="00D9600D">
        <w:rPr>
          <w:lang w:val="en-US"/>
        </w:rPr>
        <w:t>Action Items</w:t>
      </w:r>
    </w:p>
    <w:p w14:paraId="0A678671" w14:textId="77777777" w:rsidR="009F7518" w:rsidRDefault="009F7518" w:rsidP="009F7518">
      <w:pPr>
        <w:spacing w:after="0"/>
        <w:jc w:val="left"/>
      </w:pPr>
    </w:p>
    <w:p w14:paraId="3F1F0C36" w14:textId="0A63128F" w:rsidR="00D558CB" w:rsidRDefault="00A32803" w:rsidP="00D558CB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Gary: </w:t>
      </w:r>
      <w:r w:rsidR="00D558CB">
        <w:rPr>
          <w:lang w:val="en-US"/>
        </w:rPr>
        <w:t>Workshop orientation: add to calendar when ready</w:t>
      </w:r>
      <w:r w:rsidR="00D558CB" w:rsidRPr="002F64F3">
        <w:rPr>
          <w:lang w:val="en-US"/>
        </w:rPr>
        <w:t xml:space="preserve"> </w:t>
      </w:r>
    </w:p>
    <w:p w14:paraId="25243A47" w14:textId="77777777" w:rsidR="00D558CB" w:rsidRDefault="00D558CB" w:rsidP="00D558CB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ek and Rachel to look at forwarding club land line number: looking at getting new handsets</w:t>
      </w:r>
    </w:p>
    <w:p w14:paraId="79DC7448" w14:textId="77777777" w:rsidR="00D558CB" w:rsidRDefault="00D558CB" w:rsidP="00D558CB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 to check with AA about Assemble administration fees to show on app (shows on web page): still checking, getting phone number to help</w:t>
      </w:r>
    </w:p>
    <w:p w14:paraId="1965DABB" w14:textId="77777777" w:rsidR="00D558CB" w:rsidRDefault="00D558CB" w:rsidP="00D558CB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. crane steps: in progress, need to speak to Tuesday group</w:t>
      </w:r>
    </w:p>
    <w:p w14:paraId="4B63182A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is performing a gap analysis on governance (under the sports governance framework), can also provide feedback to AACT: email sent, about ¾ done</w:t>
      </w:r>
    </w:p>
    <w:p w14:paraId="08458E10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look at emergency access signs for triangle near entrance and line marking: in progress. </w:t>
      </w:r>
    </w:p>
    <w:p w14:paraId="6F67A9AB" w14:textId="77777777" w:rsidR="00D558CB" w:rsidRPr="00250612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 w:rsidRPr="00250612">
        <w:t xml:space="preserve">Contact request </w:t>
      </w:r>
      <w:r>
        <w:t>from Good Sports/Alcohol and Drug Foundation</w:t>
      </w:r>
      <w:r w:rsidRPr="00250612">
        <w:t>: Kirsty contact</w:t>
      </w:r>
      <w:r>
        <w:t>ing for more information</w:t>
      </w:r>
    </w:p>
    <w:p w14:paraId="7ECAD8C8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 organising quotes for car-park line marking: HM has sent out 5 requests for quotes for line marking, two responses so far, clarification requested. Resending requests</w:t>
      </w:r>
    </w:p>
    <w:p w14:paraId="46EB6133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Committee: complete SIA training </w:t>
      </w:r>
    </w:p>
    <w:p w14:paraId="4EFCB4C6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Committee: update and sign duty statements</w:t>
      </w:r>
    </w:p>
    <w:p w14:paraId="4FAFE233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cost weather monitoring options (was away)</w:t>
      </w:r>
    </w:p>
    <w:p w14:paraId="07BCC299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 to get list of electrical issues in hall: in progress</w:t>
      </w:r>
    </w:p>
    <w:p w14:paraId="6F820FF7" w14:textId="709F78C0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look at hardship provisions, someway of people paying throughout the year maybe instead of whole year’s fees at once: talked with Assemble, AACT and AA, in progress</w:t>
      </w:r>
    </w:p>
    <w:p w14:paraId="6BAB7342" w14:textId="77777777" w:rsidR="00D558CB" w:rsidRPr="00802229" w:rsidRDefault="00D558CB" w:rsidP="00D558CB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Drew to help Kirsty organise</w:t>
      </w:r>
      <w:r>
        <w:t xml:space="preserve"> </w:t>
      </w:r>
      <w:r>
        <w:rPr>
          <w:color w:val="000000"/>
        </w:rPr>
        <w:t xml:space="preserve">checklists for running events: </w:t>
      </w:r>
    </w:p>
    <w:p w14:paraId="2B71A6FC" w14:textId="77777777" w:rsidR="00D558CB" w:rsidRPr="000231A2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color w:val="000000"/>
        </w:rPr>
        <w:t>Rachel will make a sign with contact details in case someone gets locked in behind swipe gate: need club phone forwarding first</w:t>
      </w:r>
    </w:p>
    <w:p w14:paraId="71A06208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Footwear sign to be created: Rachel and Gary, add smoking and alcohol exclusions</w:t>
      </w:r>
    </w:p>
    <w:p w14:paraId="30DDC4CB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Ian to email AMC, suggest after come-and-try, ask about adult-to-children ratio</w:t>
      </w:r>
    </w:p>
    <w:p w14:paraId="46D36B33" w14:textId="77777777" w:rsidR="00D558CB" w:rsidRDefault="00D558CB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Drew to </w:t>
      </w:r>
      <w:proofErr w:type="gramStart"/>
      <w:r>
        <w:t>look into</w:t>
      </w:r>
      <w:proofErr w:type="gramEnd"/>
      <w:r>
        <w:t xml:space="preserve"> electrician request with Gary</w:t>
      </w:r>
    </w:p>
    <w:p w14:paraId="5DF0F46C" w14:textId="1FEA0A72" w:rsidR="009F7B00" w:rsidRDefault="009F7B00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Need Archer</w:t>
      </w:r>
      <w:r w:rsidR="001C2066">
        <w:t>’</w:t>
      </w:r>
      <w:r>
        <w:t>s Diary updates for Wednesday nights until August</w:t>
      </w:r>
    </w:p>
    <w:p w14:paraId="59F950E7" w14:textId="63A7A55C" w:rsidR="003A3164" w:rsidRDefault="003A3164" w:rsidP="003A3164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investigate parking gate </w:t>
      </w:r>
      <w:proofErr w:type="gramStart"/>
      <w:r>
        <w:t>post</w:t>
      </w:r>
      <w:r w:rsidR="005870F3">
        <w:t>:</w:t>
      </w:r>
      <w:proofErr w:type="gramEnd"/>
      <w:r w:rsidR="005870F3">
        <w:t xml:space="preserve"> broken off, cannot lock gate.</w:t>
      </w:r>
    </w:p>
    <w:p w14:paraId="76B296AC" w14:textId="77777777" w:rsidR="00903DA1" w:rsidRDefault="00903DA1" w:rsidP="00903DA1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follow up on floor cleaner</w:t>
      </w:r>
    </w:p>
    <w:p w14:paraId="6180BE0F" w14:textId="71B5D8BD" w:rsidR="00903DA1" w:rsidRDefault="00903DA1" w:rsidP="00903DA1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add to next newsletter Notice about where to empty full bins.</w:t>
      </w:r>
    </w:p>
    <w:p w14:paraId="2D38A427" w14:textId="02C18B9A" w:rsidR="00903DA1" w:rsidRDefault="00903DA1" w:rsidP="00D558CB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add to next newsletter Reminder to always tag in or sign in every time</w:t>
      </w:r>
    </w:p>
    <w:p w14:paraId="1A101D29" w14:textId="77777777" w:rsidR="00903DA1" w:rsidRPr="00FE3B55" w:rsidRDefault="00903DA1" w:rsidP="001C0371">
      <w:pPr>
        <w:pStyle w:val="BodyText"/>
        <w:spacing w:line="240" w:lineRule="auto"/>
        <w:ind w:left="1352"/>
        <w:jc w:val="left"/>
      </w:pPr>
    </w:p>
    <w:p w14:paraId="63A1F3FA" w14:textId="160958AD" w:rsidR="00F10925" w:rsidRDefault="0088565D" w:rsidP="001C0371">
      <w:pPr>
        <w:pStyle w:val="ListParagraph"/>
        <w:spacing w:after="0"/>
        <w:ind w:left="1352"/>
        <w:jc w:val="left"/>
      </w:pPr>
      <w:r>
        <w:br w:type="page"/>
      </w:r>
    </w:p>
    <w:p w14:paraId="69AE66C2" w14:textId="77777777" w:rsidR="00AB5811" w:rsidRDefault="00AB5811" w:rsidP="008B05F9">
      <w:pPr>
        <w:spacing w:after="0"/>
        <w:jc w:val="left"/>
        <w:rPr>
          <w:noProof/>
        </w:rPr>
      </w:pPr>
    </w:p>
    <w:sectPr w:rsidR="00AB5811" w:rsidSect="00A006F6">
      <w:headerReference w:type="default" r:id="rId8"/>
      <w:footerReference w:type="default" r:id="rId9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60586738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 w:rsidR="00570B5A">
      <w:fldChar w:fldCharType="begin"/>
    </w:r>
    <w:r w:rsidR="00570B5A">
      <w:instrText xml:space="preserve"> PAGE   \* MERGEFORMAT </w:instrText>
    </w:r>
    <w:r w:rsidR="00570B5A">
      <w:fldChar w:fldCharType="separate"/>
    </w:r>
    <w:r w:rsidR="00570B5A">
      <w:rPr>
        <w:noProof/>
      </w:rPr>
      <w:t>1</w:t>
    </w:r>
    <w:r w:rsidR="00570B5A">
      <w:rPr>
        <w:noProof/>
      </w:rPr>
      <w:fldChar w:fldCharType="end"/>
    </w:r>
    <w:r>
      <w:tab/>
    </w:r>
    <w:r>
      <w:tab/>
      <w:t xml:space="preserve">Greenway, </w:t>
    </w:r>
    <w:proofErr w:type="gramStart"/>
    <w:r>
      <w:t>ACT ,</w:t>
    </w:r>
    <w:proofErr w:type="gramEnd"/>
    <w:r>
      <w:t xml:space="preserve"> 2900</w:t>
    </w:r>
    <w:r w:rsidR="00570B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77777777" w:rsidR="004E4352" w:rsidRDefault="00D3738D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307B30"/>
    <w:multiLevelType w:val="hybridMultilevel"/>
    <w:tmpl w:val="0F6049D2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744ACB0A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13C4C"/>
    <w:multiLevelType w:val="hybridMultilevel"/>
    <w:tmpl w:val="FBA0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D56553"/>
    <w:multiLevelType w:val="hybridMultilevel"/>
    <w:tmpl w:val="CF7438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85FCE"/>
    <w:multiLevelType w:val="hybridMultilevel"/>
    <w:tmpl w:val="0B0644CA"/>
    <w:lvl w:ilvl="0" w:tplc="E29C18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3"/>
  </w:num>
  <w:num w:numId="2" w16cid:durableId="383527282">
    <w:abstractNumId w:val="0"/>
  </w:num>
  <w:num w:numId="3" w16cid:durableId="1930187948">
    <w:abstractNumId w:val="16"/>
  </w:num>
  <w:num w:numId="4" w16cid:durableId="492064151">
    <w:abstractNumId w:val="14"/>
  </w:num>
  <w:num w:numId="5" w16cid:durableId="1505317022">
    <w:abstractNumId w:val="1"/>
  </w:num>
  <w:num w:numId="6" w16cid:durableId="1539782526">
    <w:abstractNumId w:val="6"/>
  </w:num>
  <w:num w:numId="7" w16cid:durableId="155611323">
    <w:abstractNumId w:val="21"/>
  </w:num>
  <w:num w:numId="8" w16cid:durableId="671682182">
    <w:abstractNumId w:val="2"/>
  </w:num>
  <w:num w:numId="9" w16cid:durableId="649212554">
    <w:abstractNumId w:val="8"/>
  </w:num>
  <w:num w:numId="10" w16cid:durableId="802427679">
    <w:abstractNumId w:val="17"/>
  </w:num>
  <w:num w:numId="11" w16cid:durableId="1448616975">
    <w:abstractNumId w:val="11"/>
  </w:num>
  <w:num w:numId="12" w16cid:durableId="2059549004">
    <w:abstractNumId w:val="19"/>
  </w:num>
  <w:num w:numId="13" w16cid:durableId="1279946813">
    <w:abstractNumId w:val="13"/>
  </w:num>
  <w:num w:numId="14" w16cid:durableId="2094626653">
    <w:abstractNumId w:val="9"/>
  </w:num>
  <w:num w:numId="15" w16cid:durableId="241910070">
    <w:abstractNumId w:val="7"/>
  </w:num>
  <w:num w:numId="16" w16cid:durableId="36130594">
    <w:abstractNumId w:val="5"/>
  </w:num>
  <w:num w:numId="17" w16cid:durableId="151264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0"/>
  </w:num>
  <w:num w:numId="19" w16cid:durableId="1198086946">
    <w:abstractNumId w:val="20"/>
  </w:num>
  <w:num w:numId="20" w16cid:durableId="1406025790">
    <w:abstractNumId w:val="4"/>
  </w:num>
  <w:num w:numId="21" w16cid:durableId="543180875">
    <w:abstractNumId w:val="18"/>
  </w:num>
  <w:num w:numId="22" w16cid:durableId="805901074">
    <w:abstractNumId w:val="18"/>
  </w:num>
  <w:num w:numId="23" w16cid:durableId="403576183">
    <w:abstractNumId w:val="12"/>
  </w:num>
  <w:num w:numId="24" w16cid:durableId="162861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52E0"/>
    <w:rsid w:val="0000763E"/>
    <w:rsid w:val="00010EFD"/>
    <w:rsid w:val="00013395"/>
    <w:rsid w:val="00016E24"/>
    <w:rsid w:val="000231A2"/>
    <w:rsid w:val="00033EA1"/>
    <w:rsid w:val="00062AEB"/>
    <w:rsid w:val="00082E5B"/>
    <w:rsid w:val="00087B96"/>
    <w:rsid w:val="0009011A"/>
    <w:rsid w:val="000D554B"/>
    <w:rsid w:val="000D71C6"/>
    <w:rsid w:val="000D7A33"/>
    <w:rsid w:val="000D7BE6"/>
    <w:rsid w:val="000E1FCC"/>
    <w:rsid w:val="000E7AFC"/>
    <w:rsid w:val="000E7D4B"/>
    <w:rsid w:val="000F5162"/>
    <w:rsid w:val="001044EC"/>
    <w:rsid w:val="001062FE"/>
    <w:rsid w:val="00106A63"/>
    <w:rsid w:val="001073C7"/>
    <w:rsid w:val="001141C3"/>
    <w:rsid w:val="0011693D"/>
    <w:rsid w:val="00124B69"/>
    <w:rsid w:val="00125829"/>
    <w:rsid w:val="001360EB"/>
    <w:rsid w:val="00137965"/>
    <w:rsid w:val="00137A60"/>
    <w:rsid w:val="001414E1"/>
    <w:rsid w:val="0015188A"/>
    <w:rsid w:val="00151BF0"/>
    <w:rsid w:val="0015221D"/>
    <w:rsid w:val="0015756C"/>
    <w:rsid w:val="0016064F"/>
    <w:rsid w:val="00161DE1"/>
    <w:rsid w:val="0016558D"/>
    <w:rsid w:val="00166D5B"/>
    <w:rsid w:val="00171660"/>
    <w:rsid w:val="00173BE9"/>
    <w:rsid w:val="00183D27"/>
    <w:rsid w:val="00186D9E"/>
    <w:rsid w:val="001900D7"/>
    <w:rsid w:val="00191C66"/>
    <w:rsid w:val="00192E92"/>
    <w:rsid w:val="0019353C"/>
    <w:rsid w:val="00194C5E"/>
    <w:rsid w:val="00197D9C"/>
    <w:rsid w:val="001A0B44"/>
    <w:rsid w:val="001A137C"/>
    <w:rsid w:val="001A1FAA"/>
    <w:rsid w:val="001A3040"/>
    <w:rsid w:val="001B7DA6"/>
    <w:rsid w:val="001C0371"/>
    <w:rsid w:val="001C2066"/>
    <w:rsid w:val="001C2393"/>
    <w:rsid w:val="001C7ECA"/>
    <w:rsid w:val="001D10AC"/>
    <w:rsid w:val="001D6E88"/>
    <w:rsid w:val="001F4304"/>
    <w:rsid w:val="00200D9B"/>
    <w:rsid w:val="00201EDE"/>
    <w:rsid w:val="00204925"/>
    <w:rsid w:val="0021198B"/>
    <w:rsid w:val="00213243"/>
    <w:rsid w:val="0021570C"/>
    <w:rsid w:val="00215C8B"/>
    <w:rsid w:val="00220972"/>
    <w:rsid w:val="00220CB1"/>
    <w:rsid w:val="002318E2"/>
    <w:rsid w:val="00235960"/>
    <w:rsid w:val="00236673"/>
    <w:rsid w:val="00242244"/>
    <w:rsid w:val="00250612"/>
    <w:rsid w:val="00251196"/>
    <w:rsid w:val="002527FA"/>
    <w:rsid w:val="00252E42"/>
    <w:rsid w:val="002606FB"/>
    <w:rsid w:val="00260A80"/>
    <w:rsid w:val="00262DCB"/>
    <w:rsid w:val="002638A9"/>
    <w:rsid w:val="00271F62"/>
    <w:rsid w:val="00284322"/>
    <w:rsid w:val="00292A1A"/>
    <w:rsid w:val="002A1DEE"/>
    <w:rsid w:val="002A3ECC"/>
    <w:rsid w:val="002A3F89"/>
    <w:rsid w:val="002A5D6A"/>
    <w:rsid w:val="002B25B8"/>
    <w:rsid w:val="002B3530"/>
    <w:rsid w:val="002C37D8"/>
    <w:rsid w:val="002D05D1"/>
    <w:rsid w:val="002D10F6"/>
    <w:rsid w:val="002F64F3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476B7"/>
    <w:rsid w:val="00363F1C"/>
    <w:rsid w:val="003717CA"/>
    <w:rsid w:val="0037213F"/>
    <w:rsid w:val="00373825"/>
    <w:rsid w:val="00375B78"/>
    <w:rsid w:val="00385BFA"/>
    <w:rsid w:val="00387C26"/>
    <w:rsid w:val="003915DB"/>
    <w:rsid w:val="0039407D"/>
    <w:rsid w:val="0039505C"/>
    <w:rsid w:val="00396AC5"/>
    <w:rsid w:val="003A1BE3"/>
    <w:rsid w:val="003A23DB"/>
    <w:rsid w:val="003A3164"/>
    <w:rsid w:val="003A3B1F"/>
    <w:rsid w:val="003A579D"/>
    <w:rsid w:val="003A6EA2"/>
    <w:rsid w:val="003B0E97"/>
    <w:rsid w:val="003B4740"/>
    <w:rsid w:val="003B72B7"/>
    <w:rsid w:val="003C5BDD"/>
    <w:rsid w:val="003D7EE6"/>
    <w:rsid w:val="003F60FE"/>
    <w:rsid w:val="004075A3"/>
    <w:rsid w:val="00407874"/>
    <w:rsid w:val="0041196C"/>
    <w:rsid w:val="0042153E"/>
    <w:rsid w:val="004262EE"/>
    <w:rsid w:val="004368E9"/>
    <w:rsid w:val="004415CD"/>
    <w:rsid w:val="00450D6B"/>
    <w:rsid w:val="00455AE5"/>
    <w:rsid w:val="00462FE2"/>
    <w:rsid w:val="00475801"/>
    <w:rsid w:val="00482070"/>
    <w:rsid w:val="00487C02"/>
    <w:rsid w:val="004912CD"/>
    <w:rsid w:val="004927C3"/>
    <w:rsid w:val="004A1B73"/>
    <w:rsid w:val="004A362B"/>
    <w:rsid w:val="004B2528"/>
    <w:rsid w:val="004B2DF7"/>
    <w:rsid w:val="004B6434"/>
    <w:rsid w:val="004C2247"/>
    <w:rsid w:val="004C295C"/>
    <w:rsid w:val="004C744C"/>
    <w:rsid w:val="004D1DC7"/>
    <w:rsid w:val="004E19AD"/>
    <w:rsid w:val="004E36FC"/>
    <w:rsid w:val="004E4352"/>
    <w:rsid w:val="004E5FDD"/>
    <w:rsid w:val="004F0149"/>
    <w:rsid w:val="004F500F"/>
    <w:rsid w:val="004F584F"/>
    <w:rsid w:val="00510458"/>
    <w:rsid w:val="00510B80"/>
    <w:rsid w:val="00514890"/>
    <w:rsid w:val="0051539C"/>
    <w:rsid w:val="0052077E"/>
    <w:rsid w:val="005230B5"/>
    <w:rsid w:val="005301B3"/>
    <w:rsid w:val="005309CE"/>
    <w:rsid w:val="00534A52"/>
    <w:rsid w:val="0055582B"/>
    <w:rsid w:val="00557E2C"/>
    <w:rsid w:val="00561C35"/>
    <w:rsid w:val="00564840"/>
    <w:rsid w:val="00564CB3"/>
    <w:rsid w:val="00570B5A"/>
    <w:rsid w:val="0057478A"/>
    <w:rsid w:val="00574B33"/>
    <w:rsid w:val="00575D61"/>
    <w:rsid w:val="00586303"/>
    <w:rsid w:val="00586692"/>
    <w:rsid w:val="005870F3"/>
    <w:rsid w:val="00594694"/>
    <w:rsid w:val="00595C36"/>
    <w:rsid w:val="005963FF"/>
    <w:rsid w:val="005A09EC"/>
    <w:rsid w:val="005A173A"/>
    <w:rsid w:val="005B4E20"/>
    <w:rsid w:val="005B686B"/>
    <w:rsid w:val="005B772D"/>
    <w:rsid w:val="005C5A4F"/>
    <w:rsid w:val="005C7333"/>
    <w:rsid w:val="005D2D16"/>
    <w:rsid w:val="005F6563"/>
    <w:rsid w:val="0060112F"/>
    <w:rsid w:val="006060CE"/>
    <w:rsid w:val="006102A3"/>
    <w:rsid w:val="00613531"/>
    <w:rsid w:val="00614890"/>
    <w:rsid w:val="00616431"/>
    <w:rsid w:val="006309B1"/>
    <w:rsid w:val="00632CC8"/>
    <w:rsid w:val="00643E73"/>
    <w:rsid w:val="00653C2E"/>
    <w:rsid w:val="00655504"/>
    <w:rsid w:val="006575D6"/>
    <w:rsid w:val="006662E3"/>
    <w:rsid w:val="00670EF1"/>
    <w:rsid w:val="00674D8B"/>
    <w:rsid w:val="00676A9C"/>
    <w:rsid w:val="006810B3"/>
    <w:rsid w:val="00682BCC"/>
    <w:rsid w:val="00692E83"/>
    <w:rsid w:val="00694DD5"/>
    <w:rsid w:val="00697044"/>
    <w:rsid w:val="006A0E1B"/>
    <w:rsid w:val="006A33B4"/>
    <w:rsid w:val="006A58C2"/>
    <w:rsid w:val="006B0D54"/>
    <w:rsid w:val="006B6991"/>
    <w:rsid w:val="006C61F8"/>
    <w:rsid w:val="006E3EB2"/>
    <w:rsid w:val="006E7041"/>
    <w:rsid w:val="00700664"/>
    <w:rsid w:val="007011F7"/>
    <w:rsid w:val="00703844"/>
    <w:rsid w:val="00703EA6"/>
    <w:rsid w:val="0070680B"/>
    <w:rsid w:val="00711382"/>
    <w:rsid w:val="007132CF"/>
    <w:rsid w:val="007205DD"/>
    <w:rsid w:val="00720709"/>
    <w:rsid w:val="00721784"/>
    <w:rsid w:val="00721858"/>
    <w:rsid w:val="007454DA"/>
    <w:rsid w:val="007461D1"/>
    <w:rsid w:val="00752DCF"/>
    <w:rsid w:val="0075412F"/>
    <w:rsid w:val="0075474F"/>
    <w:rsid w:val="00754AE3"/>
    <w:rsid w:val="00764860"/>
    <w:rsid w:val="00767332"/>
    <w:rsid w:val="00777341"/>
    <w:rsid w:val="007801D9"/>
    <w:rsid w:val="007822EE"/>
    <w:rsid w:val="0078573C"/>
    <w:rsid w:val="00791EC4"/>
    <w:rsid w:val="00792EBA"/>
    <w:rsid w:val="00796D70"/>
    <w:rsid w:val="0079744C"/>
    <w:rsid w:val="007A2301"/>
    <w:rsid w:val="007B5290"/>
    <w:rsid w:val="007B7294"/>
    <w:rsid w:val="007C13CF"/>
    <w:rsid w:val="007C1E6B"/>
    <w:rsid w:val="007C3A50"/>
    <w:rsid w:val="007C3CBF"/>
    <w:rsid w:val="007C69C9"/>
    <w:rsid w:val="007C6DBC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2229"/>
    <w:rsid w:val="008046EB"/>
    <w:rsid w:val="008100AB"/>
    <w:rsid w:val="008107AC"/>
    <w:rsid w:val="0081695F"/>
    <w:rsid w:val="00820B73"/>
    <w:rsid w:val="00823ED0"/>
    <w:rsid w:val="00830EC0"/>
    <w:rsid w:val="00840919"/>
    <w:rsid w:val="00843D4D"/>
    <w:rsid w:val="00844803"/>
    <w:rsid w:val="0085577F"/>
    <w:rsid w:val="008567A6"/>
    <w:rsid w:val="00857924"/>
    <w:rsid w:val="00876E59"/>
    <w:rsid w:val="0088565D"/>
    <w:rsid w:val="00885F74"/>
    <w:rsid w:val="008A2F9F"/>
    <w:rsid w:val="008A317F"/>
    <w:rsid w:val="008B05F9"/>
    <w:rsid w:val="008B1AAF"/>
    <w:rsid w:val="008B2140"/>
    <w:rsid w:val="008B4844"/>
    <w:rsid w:val="008C0713"/>
    <w:rsid w:val="008C6797"/>
    <w:rsid w:val="008D1FA1"/>
    <w:rsid w:val="008D4713"/>
    <w:rsid w:val="008E0F63"/>
    <w:rsid w:val="008F45EF"/>
    <w:rsid w:val="00902C93"/>
    <w:rsid w:val="00903DA1"/>
    <w:rsid w:val="00904503"/>
    <w:rsid w:val="009149B0"/>
    <w:rsid w:val="009201DC"/>
    <w:rsid w:val="00937846"/>
    <w:rsid w:val="00942EAA"/>
    <w:rsid w:val="00943CE3"/>
    <w:rsid w:val="00953582"/>
    <w:rsid w:val="00957425"/>
    <w:rsid w:val="009577B4"/>
    <w:rsid w:val="00966E78"/>
    <w:rsid w:val="00970DC5"/>
    <w:rsid w:val="00976023"/>
    <w:rsid w:val="009837BC"/>
    <w:rsid w:val="009842A4"/>
    <w:rsid w:val="00987435"/>
    <w:rsid w:val="00994740"/>
    <w:rsid w:val="00994A19"/>
    <w:rsid w:val="009A23B8"/>
    <w:rsid w:val="009A23F1"/>
    <w:rsid w:val="009A3B05"/>
    <w:rsid w:val="009A5479"/>
    <w:rsid w:val="009A69BA"/>
    <w:rsid w:val="009B3973"/>
    <w:rsid w:val="009B4374"/>
    <w:rsid w:val="009C5DEE"/>
    <w:rsid w:val="009D7792"/>
    <w:rsid w:val="009F1647"/>
    <w:rsid w:val="009F21A7"/>
    <w:rsid w:val="009F58E5"/>
    <w:rsid w:val="009F7518"/>
    <w:rsid w:val="009F7B00"/>
    <w:rsid w:val="00A006F6"/>
    <w:rsid w:val="00A03A66"/>
    <w:rsid w:val="00A06384"/>
    <w:rsid w:val="00A157FC"/>
    <w:rsid w:val="00A166CD"/>
    <w:rsid w:val="00A32803"/>
    <w:rsid w:val="00A4511C"/>
    <w:rsid w:val="00A459CC"/>
    <w:rsid w:val="00A47C66"/>
    <w:rsid w:val="00A52E5F"/>
    <w:rsid w:val="00A53F18"/>
    <w:rsid w:val="00A62FED"/>
    <w:rsid w:val="00A73735"/>
    <w:rsid w:val="00A7749A"/>
    <w:rsid w:val="00A77DB0"/>
    <w:rsid w:val="00A82EBA"/>
    <w:rsid w:val="00A87434"/>
    <w:rsid w:val="00A93849"/>
    <w:rsid w:val="00A96A8A"/>
    <w:rsid w:val="00AA4519"/>
    <w:rsid w:val="00AB02CF"/>
    <w:rsid w:val="00AB41D0"/>
    <w:rsid w:val="00AB5811"/>
    <w:rsid w:val="00AC1706"/>
    <w:rsid w:val="00AC7762"/>
    <w:rsid w:val="00AD05AC"/>
    <w:rsid w:val="00AD18A5"/>
    <w:rsid w:val="00AD2DC8"/>
    <w:rsid w:val="00AD3C3C"/>
    <w:rsid w:val="00AD616E"/>
    <w:rsid w:val="00AD7F84"/>
    <w:rsid w:val="00AE07CC"/>
    <w:rsid w:val="00AE592C"/>
    <w:rsid w:val="00AF34E6"/>
    <w:rsid w:val="00AF3C84"/>
    <w:rsid w:val="00AF49E1"/>
    <w:rsid w:val="00AF6D4A"/>
    <w:rsid w:val="00B001EF"/>
    <w:rsid w:val="00B0799C"/>
    <w:rsid w:val="00B175AF"/>
    <w:rsid w:val="00B17DD6"/>
    <w:rsid w:val="00B21494"/>
    <w:rsid w:val="00B2756D"/>
    <w:rsid w:val="00B27594"/>
    <w:rsid w:val="00B34A09"/>
    <w:rsid w:val="00B35CA4"/>
    <w:rsid w:val="00B40C2D"/>
    <w:rsid w:val="00B522B6"/>
    <w:rsid w:val="00B56165"/>
    <w:rsid w:val="00B655AD"/>
    <w:rsid w:val="00B67202"/>
    <w:rsid w:val="00B67432"/>
    <w:rsid w:val="00B758B4"/>
    <w:rsid w:val="00B80A9B"/>
    <w:rsid w:val="00B96FD4"/>
    <w:rsid w:val="00BA2AF8"/>
    <w:rsid w:val="00BA3629"/>
    <w:rsid w:val="00BA5F85"/>
    <w:rsid w:val="00BA6762"/>
    <w:rsid w:val="00BA7F1A"/>
    <w:rsid w:val="00BD0270"/>
    <w:rsid w:val="00BD1FA1"/>
    <w:rsid w:val="00BD5849"/>
    <w:rsid w:val="00BE49D0"/>
    <w:rsid w:val="00BE6468"/>
    <w:rsid w:val="00BE6993"/>
    <w:rsid w:val="00BF375A"/>
    <w:rsid w:val="00C02D79"/>
    <w:rsid w:val="00C05C55"/>
    <w:rsid w:val="00C174D3"/>
    <w:rsid w:val="00C25D3E"/>
    <w:rsid w:val="00C30E3E"/>
    <w:rsid w:val="00C41935"/>
    <w:rsid w:val="00C44011"/>
    <w:rsid w:val="00C45DF4"/>
    <w:rsid w:val="00C528CC"/>
    <w:rsid w:val="00C6202F"/>
    <w:rsid w:val="00C6296D"/>
    <w:rsid w:val="00C632B6"/>
    <w:rsid w:val="00C6412C"/>
    <w:rsid w:val="00C678DB"/>
    <w:rsid w:val="00C7023A"/>
    <w:rsid w:val="00C72881"/>
    <w:rsid w:val="00C8176F"/>
    <w:rsid w:val="00CA5150"/>
    <w:rsid w:val="00CA68C7"/>
    <w:rsid w:val="00CB033D"/>
    <w:rsid w:val="00CB52E1"/>
    <w:rsid w:val="00CB618A"/>
    <w:rsid w:val="00CB6E94"/>
    <w:rsid w:val="00CC214B"/>
    <w:rsid w:val="00CC4A6C"/>
    <w:rsid w:val="00CD31D9"/>
    <w:rsid w:val="00CE3DC5"/>
    <w:rsid w:val="00D05BC3"/>
    <w:rsid w:val="00D27004"/>
    <w:rsid w:val="00D357AA"/>
    <w:rsid w:val="00D3738D"/>
    <w:rsid w:val="00D400E6"/>
    <w:rsid w:val="00D51DFC"/>
    <w:rsid w:val="00D54230"/>
    <w:rsid w:val="00D558CB"/>
    <w:rsid w:val="00D64E27"/>
    <w:rsid w:val="00D65E11"/>
    <w:rsid w:val="00D74F2E"/>
    <w:rsid w:val="00D751C6"/>
    <w:rsid w:val="00D75C2D"/>
    <w:rsid w:val="00D818E3"/>
    <w:rsid w:val="00D83019"/>
    <w:rsid w:val="00D860EC"/>
    <w:rsid w:val="00D91C1C"/>
    <w:rsid w:val="00D9600D"/>
    <w:rsid w:val="00DA238E"/>
    <w:rsid w:val="00DA47DB"/>
    <w:rsid w:val="00DA5CBE"/>
    <w:rsid w:val="00DB2B89"/>
    <w:rsid w:val="00DC1925"/>
    <w:rsid w:val="00DC1DE7"/>
    <w:rsid w:val="00DC46B2"/>
    <w:rsid w:val="00DD3069"/>
    <w:rsid w:val="00DD3D12"/>
    <w:rsid w:val="00DE65C4"/>
    <w:rsid w:val="00DF7539"/>
    <w:rsid w:val="00E00897"/>
    <w:rsid w:val="00E06412"/>
    <w:rsid w:val="00E24FA4"/>
    <w:rsid w:val="00E37391"/>
    <w:rsid w:val="00E42562"/>
    <w:rsid w:val="00E474F4"/>
    <w:rsid w:val="00E534F9"/>
    <w:rsid w:val="00E57493"/>
    <w:rsid w:val="00E644E0"/>
    <w:rsid w:val="00E7392E"/>
    <w:rsid w:val="00E80EB2"/>
    <w:rsid w:val="00E910DB"/>
    <w:rsid w:val="00E93DC0"/>
    <w:rsid w:val="00E94071"/>
    <w:rsid w:val="00E96BAD"/>
    <w:rsid w:val="00EA27EE"/>
    <w:rsid w:val="00EB112E"/>
    <w:rsid w:val="00EB12F8"/>
    <w:rsid w:val="00EB1AD7"/>
    <w:rsid w:val="00EB2DA0"/>
    <w:rsid w:val="00EB3016"/>
    <w:rsid w:val="00EB3A17"/>
    <w:rsid w:val="00EB7C73"/>
    <w:rsid w:val="00EC3303"/>
    <w:rsid w:val="00EC7F57"/>
    <w:rsid w:val="00ED1411"/>
    <w:rsid w:val="00ED33AC"/>
    <w:rsid w:val="00ED6772"/>
    <w:rsid w:val="00EE190F"/>
    <w:rsid w:val="00F05BBC"/>
    <w:rsid w:val="00F10925"/>
    <w:rsid w:val="00F1408B"/>
    <w:rsid w:val="00F168F5"/>
    <w:rsid w:val="00F245AF"/>
    <w:rsid w:val="00F266B5"/>
    <w:rsid w:val="00F53585"/>
    <w:rsid w:val="00F6596D"/>
    <w:rsid w:val="00F66245"/>
    <w:rsid w:val="00F67BD8"/>
    <w:rsid w:val="00F771D3"/>
    <w:rsid w:val="00F86D4A"/>
    <w:rsid w:val="00FA315B"/>
    <w:rsid w:val="00FA41C5"/>
    <w:rsid w:val="00FA5DEA"/>
    <w:rsid w:val="00FB636A"/>
    <w:rsid w:val="00FC3E8E"/>
    <w:rsid w:val="00FC615C"/>
    <w:rsid w:val="00FD2AB9"/>
    <w:rsid w:val="00FD56EB"/>
    <w:rsid w:val="00FD59AC"/>
    <w:rsid w:val="00FE3B55"/>
    <w:rsid w:val="00FE67AB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0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Crawford, Ian</cp:lastModifiedBy>
  <cp:revision>323</cp:revision>
  <cp:lastPrinted>2026-01-27T22:27:00Z</cp:lastPrinted>
  <dcterms:created xsi:type="dcterms:W3CDTF">2022-10-12T02:58:00Z</dcterms:created>
  <dcterms:modified xsi:type="dcterms:W3CDTF">2026-03-17T03:19:00Z</dcterms:modified>
  <dc:language>en-AU</dc:language>
</cp:coreProperties>
</file>